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C3D" w:rsidRPr="00D610EC" w:rsidRDefault="00D26F33" w:rsidP="00D26F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0EC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D26F33" w:rsidRPr="00D610EC" w:rsidRDefault="00D26F33" w:rsidP="00D26F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0EC">
        <w:rPr>
          <w:rFonts w:ascii="Times New Roman" w:hAnsi="Times New Roman" w:cs="Times New Roman"/>
          <w:b/>
          <w:sz w:val="24"/>
          <w:szCs w:val="24"/>
        </w:rPr>
        <w:t>по итогам проверки классных журналов и  дневников учащихся 5х-11х классов</w:t>
      </w:r>
    </w:p>
    <w:p w:rsidR="00D26F33" w:rsidRPr="00D610EC" w:rsidRDefault="00D26F33" w:rsidP="00D26F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0EC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6E6AE9" w:rsidRPr="00D610EC">
        <w:rPr>
          <w:rFonts w:ascii="Times New Roman" w:hAnsi="Times New Roman" w:cs="Times New Roman"/>
          <w:b/>
          <w:sz w:val="24"/>
          <w:szCs w:val="24"/>
        </w:rPr>
        <w:t>начало 2020-2021</w:t>
      </w:r>
      <w:r w:rsidRPr="00D610EC">
        <w:rPr>
          <w:rFonts w:ascii="Times New Roman" w:hAnsi="Times New Roman" w:cs="Times New Roman"/>
          <w:b/>
          <w:sz w:val="24"/>
          <w:szCs w:val="24"/>
        </w:rPr>
        <w:t xml:space="preserve"> уч. года.</w:t>
      </w:r>
    </w:p>
    <w:p w:rsidR="00D26F33" w:rsidRPr="000E5868" w:rsidRDefault="00D26F33" w:rsidP="00D26F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6F33" w:rsidRPr="000E5868" w:rsidRDefault="006E6AE9" w:rsidP="00D26F33">
      <w:pPr>
        <w:pStyle w:val="a3"/>
        <w:rPr>
          <w:rFonts w:ascii="Times New Roman" w:hAnsi="Times New Roman" w:cs="Times New Roman"/>
          <w:sz w:val="24"/>
          <w:szCs w:val="24"/>
        </w:rPr>
      </w:pPr>
      <w:r w:rsidRPr="00D610EC">
        <w:rPr>
          <w:rFonts w:ascii="Times New Roman" w:hAnsi="Times New Roman" w:cs="Times New Roman"/>
          <w:b/>
          <w:sz w:val="24"/>
          <w:szCs w:val="24"/>
        </w:rPr>
        <w:t>Дата:</w:t>
      </w:r>
      <w:r w:rsidRPr="000E5868">
        <w:rPr>
          <w:rFonts w:ascii="Times New Roman" w:hAnsi="Times New Roman" w:cs="Times New Roman"/>
          <w:sz w:val="24"/>
          <w:szCs w:val="24"/>
        </w:rPr>
        <w:t xml:space="preserve"> 21.09.-26.09.2020</w:t>
      </w:r>
      <w:r w:rsidR="00D26F33" w:rsidRPr="000E5868">
        <w:rPr>
          <w:rFonts w:ascii="Times New Roman" w:hAnsi="Times New Roman" w:cs="Times New Roman"/>
          <w:sz w:val="24"/>
          <w:szCs w:val="24"/>
        </w:rPr>
        <w:t>г.</w:t>
      </w:r>
    </w:p>
    <w:p w:rsidR="00D126AB" w:rsidRPr="000E5868" w:rsidRDefault="00D126AB" w:rsidP="00D26F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6F33" w:rsidRPr="00D610EC" w:rsidRDefault="00D26F33" w:rsidP="00D26F3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610EC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6E6AE9" w:rsidRPr="000E5868" w:rsidRDefault="006E6AE9" w:rsidP="00D26F3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E5868">
        <w:rPr>
          <w:rFonts w:ascii="Times New Roman" w:hAnsi="Times New Roman" w:cs="Times New Roman"/>
          <w:i/>
          <w:sz w:val="24"/>
          <w:szCs w:val="24"/>
        </w:rPr>
        <w:t>-выявление уровня работы классных руководителей по первичному заполнению классных журналов</w:t>
      </w:r>
      <w:r w:rsidR="00914F9A" w:rsidRPr="000E5868">
        <w:rPr>
          <w:rFonts w:ascii="Times New Roman" w:hAnsi="Times New Roman" w:cs="Times New Roman"/>
          <w:i/>
          <w:sz w:val="24"/>
          <w:szCs w:val="24"/>
        </w:rPr>
        <w:t xml:space="preserve"> и с дневниками своих учащихся</w:t>
      </w:r>
      <w:r w:rsidRPr="000E5868">
        <w:rPr>
          <w:rFonts w:ascii="Times New Roman" w:hAnsi="Times New Roman" w:cs="Times New Roman"/>
          <w:i/>
          <w:sz w:val="24"/>
          <w:szCs w:val="24"/>
        </w:rPr>
        <w:t>;</w:t>
      </w:r>
    </w:p>
    <w:p w:rsidR="006E6AE9" w:rsidRPr="000E5868" w:rsidRDefault="00D610EC" w:rsidP="006E6AE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6E6AE9" w:rsidRPr="000E5868">
        <w:rPr>
          <w:rFonts w:ascii="Times New Roman" w:hAnsi="Times New Roman" w:cs="Times New Roman"/>
          <w:i/>
          <w:sz w:val="24"/>
          <w:szCs w:val="24"/>
        </w:rPr>
        <w:t xml:space="preserve">своевременное заполнение классных журналов </w:t>
      </w:r>
      <w:proofErr w:type="spellStart"/>
      <w:r w:rsidR="006E6AE9" w:rsidRPr="000E5868">
        <w:rPr>
          <w:rFonts w:ascii="Times New Roman" w:hAnsi="Times New Roman" w:cs="Times New Roman"/>
          <w:i/>
          <w:sz w:val="24"/>
          <w:szCs w:val="24"/>
        </w:rPr>
        <w:t>учителями-прдметниками</w:t>
      </w:r>
      <w:proofErr w:type="spellEnd"/>
      <w:r w:rsidR="006E6AE9" w:rsidRPr="000E5868">
        <w:rPr>
          <w:rFonts w:ascii="Times New Roman" w:hAnsi="Times New Roman" w:cs="Times New Roman"/>
          <w:i/>
          <w:sz w:val="24"/>
          <w:szCs w:val="24"/>
        </w:rPr>
        <w:t>;</w:t>
      </w:r>
    </w:p>
    <w:p w:rsidR="00D126AB" w:rsidRPr="000E5868" w:rsidRDefault="00D610EC" w:rsidP="00D26F3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D126AB" w:rsidRPr="000E5868">
        <w:rPr>
          <w:rFonts w:ascii="Times New Roman" w:hAnsi="Times New Roman" w:cs="Times New Roman"/>
          <w:i/>
          <w:sz w:val="24"/>
          <w:szCs w:val="24"/>
        </w:rPr>
        <w:t>соблюдение единого орфографического режима (ЕОР) при ведении классных журналов учителями-предметниками и классными руководителями;</w:t>
      </w:r>
    </w:p>
    <w:p w:rsidR="00D26F33" w:rsidRPr="000E5868" w:rsidRDefault="00D610EC" w:rsidP="00D26F3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D26F33" w:rsidRPr="000E5868">
        <w:rPr>
          <w:rFonts w:ascii="Times New Roman" w:hAnsi="Times New Roman" w:cs="Times New Roman"/>
          <w:i/>
          <w:sz w:val="24"/>
          <w:szCs w:val="24"/>
        </w:rPr>
        <w:t xml:space="preserve">анализ состояния ученических дневников на </w:t>
      </w:r>
      <w:r w:rsidR="006E6AE9" w:rsidRPr="000E5868">
        <w:rPr>
          <w:rFonts w:ascii="Times New Roman" w:hAnsi="Times New Roman" w:cs="Times New Roman"/>
          <w:i/>
          <w:sz w:val="24"/>
          <w:szCs w:val="24"/>
        </w:rPr>
        <w:t>начало учебного года</w:t>
      </w:r>
      <w:r w:rsidR="00D26F33" w:rsidRPr="000E5868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D126AB" w:rsidRPr="000E5868" w:rsidRDefault="00D126AB" w:rsidP="00D26F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6F33" w:rsidRPr="000E5868" w:rsidRDefault="00D26F33" w:rsidP="00D26F33">
      <w:pPr>
        <w:pStyle w:val="a3"/>
        <w:rPr>
          <w:rFonts w:ascii="Times New Roman" w:hAnsi="Times New Roman" w:cs="Times New Roman"/>
          <w:sz w:val="24"/>
          <w:szCs w:val="24"/>
        </w:rPr>
      </w:pPr>
      <w:r w:rsidRPr="00D610EC">
        <w:rPr>
          <w:rFonts w:ascii="Times New Roman" w:hAnsi="Times New Roman" w:cs="Times New Roman"/>
          <w:b/>
          <w:sz w:val="24"/>
          <w:szCs w:val="24"/>
        </w:rPr>
        <w:t>Комиссия:</w:t>
      </w:r>
      <w:r w:rsidRPr="000E5868">
        <w:rPr>
          <w:rFonts w:ascii="Times New Roman" w:hAnsi="Times New Roman" w:cs="Times New Roman"/>
          <w:sz w:val="24"/>
          <w:szCs w:val="24"/>
        </w:rPr>
        <w:t xml:space="preserve"> заместители директора: по УВР – Селимов Н.И., </w:t>
      </w:r>
      <w:r w:rsidR="00D610EC">
        <w:rPr>
          <w:rFonts w:ascii="Times New Roman" w:hAnsi="Times New Roman" w:cs="Times New Roman"/>
          <w:sz w:val="24"/>
          <w:szCs w:val="24"/>
        </w:rPr>
        <w:t>Ибрагимова У.М.</w:t>
      </w:r>
    </w:p>
    <w:p w:rsidR="00D26F33" w:rsidRPr="000E5868" w:rsidRDefault="00D26F33" w:rsidP="00D26F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6F33" w:rsidRPr="000E5868" w:rsidRDefault="00D26F33" w:rsidP="00D26F33">
      <w:pPr>
        <w:pStyle w:val="a3"/>
        <w:rPr>
          <w:rFonts w:ascii="Times New Roman" w:hAnsi="Times New Roman" w:cs="Times New Roman"/>
          <w:sz w:val="24"/>
          <w:szCs w:val="24"/>
        </w:rPr>
      </w:pPr>
      <w:r w:rsidRPr="000E5868">
        <w:rPr>
          <w:rFonts w:ascii="Times New Roman" w:hAnsi="Times New Roman" w:cs="Times New Roman"/>
          <w:sz w:val="24"/>
          <w:szCs w:val="24"/>
        </w:rPr>
        <w:t xml:space="preserve">          В соответствии с планом  учебно-воспитательной работы лицея и согласно </w:t>
      </w:r>
      <w:r w:rsidR="00FA11A3">
        <w:rPr>
          <w:rFonts w:ascii="Times New Roman" w:hAnsi="Times New Roman" w:cs="Times New Roman"/>
          <w:sz w:val="24"/>
          <w:szCs w:val="24"/>
        </w:rPr>
        <w:t xml:space="preserve">плану ВШК на </w:t>
      </w:r>
      <w:r w:rsidR="00914F9A" w:rsidRPr="000E5868">
        <w:rPr>
          <w:rFonts w:ascii="Times New Roman" w:hAnsi="Times New Roman" w:cs="Times New Roman"/>
          <w:sz w:val="24"/>
          <w:szCs w:val="24"/>
        </w:rPr>
        <w:t>2020-2021</w:t>
      </w:r>
      <w:r w:rsidR="00FA11A3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0E5868">
        <w:rPr>
          <w:rFonts w:ascii="Times New Roman" w:hAnsi="Times New Roman" w:cs="Times New Roman"/>
          <w:sz w:val="24"/>
          <w:szCs w:val="24"/>
        </w:rPr>
        <w:t xml:space="preserve">  была осуществлена проверка </w:t>
      </w:r>
      <w:r w:rsidR="00914F9A" w:rsidRPr="000E5868">
        <w:rPr>
          <w:rFonts w:ascii="Times New Roman" w:hAnsi="Times New Roman" w:cs="Times New Roman"/>
          <w:sz w:val="24"/>
          <w:szCs w:val="24"/>
        </w:rPr>
        <w:t xml:space="preserve"> состояния  </w:t>
      </w:r>
      <w:r w:rsidRPr="000E5868">
        <w:rPr>
          <w:rFonts w:ascii="Times New Roman" w:hAnsi="Times New Roman" w:cs="Times New Roman"/>
          <w:sz w:val="24"/>
          <w:szCs w:val="24"/>
        </w:rPr>
        <w:t>классных журналов и дневников учащихся  5</w:t>
      </w:r>
      <w:r w:rsidRPr="000E5868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0E5868">
        <w:rPr>
          <w:rFonts w:ascii="Times New Roman" w:hAnsi="Times New Roman" w:cs="Times New Roman"/>
          <w:sz w:val="24"/>
          <w:szCs w:val="24"/>
        </w:rPr>
        <w:t>- 11</w:t>
      </w:r>
      <w:r w:rsidRPr="000E5868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="00914F9A" w:rsidRPr="000E5868">
        <w:rPr>
          <w:rFonts w:ascii="Times New Roman" w:hAnsi="Times New Roman" w:cs="Times New Roman"/>
          <w:sz w:val="24"/>
          <w:szCs w:val="24"/>
        </w:rPr>
        <w:t xml:space="preserve"> классов на начало </w:t>
      </w:r>
      <w:bookmarkStart w:id="0" w:name="_GoBack"/>
      <w:bookmarkEnd w:id="0"/>
      <w:r w:rsidR="00914F9A" w:rsidRPr="000E5868">
        <w:rPr>
          <w:rFonts w:ascii="Times New Roman" w:hAnsi="Times New Roman" w:cs="Times New Roman"/>
          <w:sz w:val="24"/>
          <w:szCs w:val="24"/>
        </w:rPr>
        <w:t>уч. года.</w:t>
      </w:r>
    </w:p>
    <w:p w:rsidR="00D126AB" w:rsidRPr="000E5868" w:rsidRDefault="00D126AB" w:rsidP="00D26F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6AB" w:rsidRPr="000E5868" w:rsidRDefault="00D126AB" w:rsidP="00D126A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E5868">
        <w:rPr>
          <w:rFonts w:ascii="Times New Roman" w:hAnsi="Times New Roman" w:cs="Times New Roman"/>
          <w:b/>
          <w:i/>
          <w:sz w:val="24"/>
          <w:szCs w:val="24"/>
        </w:rPr>
        <w:t>Проверка классных журналов показала:</w:t>
      </w:r>
    </w:p>
    <w:p w:rsidR="00D126AB" w:rsidRPr="000E5868" w:rsidRDefault="00D126AB" w:rsidP="00D126AB">
      <w:pPr>
        <w:rPr>
          <w:rFonts w:ascii="Times New Roman" w:hAnsi="Times New Roman" w:cs="Times New Roman"/>
          <w:sz w:val="24"/>
          <w:szCs w:val="24"/>
        </w:rPr>
      </w:pPr>
      <w:r w:rsidRPr="000E5868">
        <w:rPr>
          <w:rFonts w:ascii="Times New Roman" w:hAnsi="Times New Roman" w:cs="Times New Roman"/>
          <w:sz w:val="24"/>
          <w:szCs w:val="24"/>
        </w:rPr>
        <w:t>1.</w:t>
      </w:r>
      <w:r w:rsidR="00335084" w:rsidRPr="000E5868">
        <w:rPr>
          <w:rFonts w:ascii="Times New Roman" w:hAnsi="Times New Roman" w:cs="Times New Roman"/>
          <w:sz w:val="24"/>
          <w:szCs w:val="24"/>
        </w:rPr>
        <w:t>Хорошее с</w:t>
      </w:r>
      <w:r w:rsidRPr="000E5868">
        <w:rPr>
          <w:rFonts w:ascii="Times New Roman" w:hAnsi="Times New Roman" w:cs="Times New Roman"/>
          <w:sz w:val="24"/>
          <w:szCs w:val="24"/>
        </w:rPr>
        <w:t xml:space="preserve">остояние </w:t>
      </w:r>
      <w:r w:rsidR="00335084" w:rsidRPr="000E5868">
        <w:rPr>
          <w:rFonts w:ascii="Times New Roman" w:hAnsi="Times New Roman" w:cs="Times New Roman"/>
          <w:sz w:val="24"/>
          <w:szCs w:val="24"/>
        </w:rPr>
        <w:t xml:space="preserve">классных журналов </w:t>
      </w:r>
      <w:r w:rsidR="00914F9A" w:rsidRPr="000E5868">
        <w:rPr>
          <w:rFonts w:ascii="Times New Roman" w:hAnsi="Times New Roman" w:cs="Times New Roman"/>
          <w:sz w:val="24"/>
          <w:szCs w:val="24"/>
        </w:rPr>
        <w:t xml:space="preserve">на начало учебного года </w:t>
      </w:r>
      <w:r w:rsidR="00335084" w:rsidRPr="000E5868">
        <w:rPr>
          <w:rFonts w:ascii="Times New Roman" w:hAnsi="Times New Roman" w:cs="Times New Roman"/>
          <w:sz w:val="24"/>
          <w:szCs w:val="24"/>
        </w:rPr>
        <w:t xml:space="preserve">и достаточно </w:t>
      </w:r>
      <w:r w:rsidR="004A42CA" w:rsidRPr="000E5868">
        <w:rPr>
          <w:rFonts w:ascii="Times New Roman" w:hAnsi="Times New Roman" w:cs="Times New Roman"/>
          <w:sz w:val="24"/>
          <w:szCs w:val="24"/>
        </w:rPr>
        <w:t xml:space="preserve">хороший </w:t>
      </w:r>
      <w:r w:rsidR="00335084" w:rsidRPr="000E5868">
        <w:rPr>
          <w:rFonts w:ascii="Times New Roman" w:hAnsi="Times New Roman" w:cs="Times New Roman"/>
          <w:sz w:val="24"/>
          <w:szCs w:val="24"/>
        </w:rPr>
        <w:t>уровеньработы по первичному заполнению их у следующих классных руководителей: Салихов А.Г. (5</w:t>
      </w:r>
      <w:r w:rsidR="00335084" w:rsidRPr="000E586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35084" w:rsidRPr="000E586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074BA" w:rsidRPr="000E5868">
        <w:rPr>
          <w:rFonts w:ascii="Times New Roman" w:hAnsi="Times New Roman" w:cs="Times New Roman"/>
          <w:sz w:val="24"/>
          <w:szCs w:val="24"/>
        </w:rPr>
        <w:t>Учуева</w:t>
      </w:r>
      <w:proofErr w:type="spellEnd"/>
      <w:r w:rsidR="00D074BA" w:rsidRPr="000E5868">
        <w:rPr>
          <w:rFonts w:ascii="Times New Roman" w:hAnsi="Times New Roman" w:cs="Times New Roman"/>
          <w:sz w:val="24"/>
          <w:szCs w:val="24"/>
        </w:rPr>
        <w:t xml:space="preserve"> Ш.А-Б. (5</w:t>
      </w:r>
      <w:r w:rsidR="00D074BA" w:rsidRPr="000E58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074BA" w:rsidRPr="000E586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074BA" w:rsidRPr="000E5868">
        <w:rPr>
          <w:rFonts w:ascii="Times New Roman" w:hAnsi="Times New Roman" w:cs="Times New Roman"/>
          <w:sz w:val="24"/>
          <w:szCs w:val="24"/>
        </w:rPr>
        <w:t>Бутаева</w:t>
      </w:r>
      <w:proofErr w:type="spellEnd"/>
      <w:r w:rsidR="00D074BA" w:rsidRPr="000E5868">
        <w:rPr>
          <w:rFonts w:ascii="Times New Roman" w:hAnsi="Times New Roman" w:cs="Times New Roman"/>
          <w:sz w:val="24"/>
          <w:szCs w:val="24"/>
        </w:rPr>
        <w:t xml:space="preserve"> Ф.Ф.(5</w:t>
      </w:r>
      <w:r w:rsidR="00D074BA" w:rsidRPr="000E586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D074BA" w:rsidRPr="000E5868">
        <w:rPr>
          <w:rFonts w:ascii="Times New Roman" w:hAnsi="Times New Roman" w:cs="Times New Roman"/>
          <w:sz w:val="24"/>
          <w:szCs w:val="24"/>
        </w:rPr>
        <w:t>), Гаджиева Ш.А.(6</w:t>
      </w:r>
      <w:r w:rsidR="00D074BA" w:rsidRPr="000E586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074BA" w:rsidRPr="000E586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074BA" w:rsidRPr="000E5868">
        <w:rPr>
          <w:rFonts w:ascii="Times New Roman" w:hAnsi="Times New Roman" w:cs="Times New Roman"/>
          <w:sz w:val="24"/>
          <w:szCs w:val="24"/>
        </w:rPr>
        <w:t>Мадиева</w:t>
      </w:r>
      <w:proofErr w:type="spellEnd"/>
      <w:r w:rsidR="00D074BA" w:rsidRPr="000E5868">
        <w:rPr>
          <w:rFonts w:ascii="Times New Roman" w:hAnsi="Times New Roman" w:cs="Times New Roman"/>
          <w:sz w:val="24"/>
          <w:szCs w:val="24"/>
        </w:rPr>
        <w:t xml:space="preserve"> Э.Г.(6</w:t>
      </w:r>
      <w:r w:rsidR="00D074BA" w:rsidRPr="000E58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074BA" w:rsidRPr="000E5868">
        <w:rPr>
          <w:rFonts w:ascii="Times New Roman" w:hAnsi="Times New Roman" w:cs="Times New Roman"/>
          <w:sz w:val="24"/>
          <w:szCs w:val="24"/>
        </w:rPr>
        <w:t>),Бабаева Н.Н. (7</w:t>
      </w:r>
      <w:r w:rsidR="00D074BA" w:rsidRPr="000E58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074BA" w:rsidRPr="000E586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074BA" w:rsidRPr="000E5868">
        <w:rPr>
          <w:rFonts w:ascii="Times New Roman" w:hAnsi="Times New Roman" w:cs="Times New Roman"/>
          <w:sz w:val="24"/>
          <w:szCs w:val="24"/>
        </w:rPr>
        <w:t>Мугидинова</w:t>
      </w:r>
      <w:proofErr w:type="spellEnd"/>
      <w:r w:rsidR="00D074BA" w:rsidRPr="000E5868">
        <w:rPr>
          <w:rFonts w:ascii="Times New Roman" w:hAnsi="Times New Roman" w:cs="Times New Roman"/>
          <w:sz w:val="24"/>
          <w:szCs w:val="24"/>
        </w:rPr>
        <w:t xml:space="preserve"> З.М.(7</w:t>
      </w:r>
      <w:r w:rsidR="00D074BA" w:rsidRPr="000E586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D074BA" w:rsidRPr="000E5868">
        <w:rPr>
          <w:rFonts w:ascii="Times New Roman" w:hAnsi="Times New Roman" w:cs="Times New Roman"/>
          <w:sz w:val="24"/>
          <w:szCs w:val="24"/>
        </w:rPr>
        <w:t>), Гаджиева И.М.(8</w:t>
      </w:r>
      <w:r w:rsidR="00D074BA" w:rsidRPr="000E5868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D074BA" w:rsidRPr="000E5868">
        <w:rPr>
          <w:rFonts w:ascii="Times New Roman" w:hAnsi="Times New Roman" w:cs="Times New Roman"/>
          <w:sz w:val="24"/>
          <w:szCs w:val="24"/>
        </w:rPr>
        <w:t xml:space="preserve">), </w:t>
      </w:r>
      <w:r w:rsidR="004A42CA" w:rsidRPr="000E5868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="004A42CA" w:rsidRPr="000E5868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4A42CA" w:rsidRPr="000E58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A42CA" w:rsidRPr="000E5868">
        <w:rPr>
          <w:rFonts w:ascii="Times New Roman" w:hAnsi="Times New Roman" w:cs="Times New Roman"/>
          <w:sz w:val="24"/>
          <w:szCs w:val="24"/>
        </w:rPr>
        <w:t xml:space="preserve">Исаева Ж.М.), </w:t>
      </w:r>
      <w:proofErr w:type="spellStart"/>
      <w:r w:rsidR="004A42CA" w:rsidRPr="000E5868">
        <w:rPr>
          <w:rFonts w:ascii="Times New Roman" w:hAnsi="Times New Roman" w:cs="Times New Roman"/>
          <w:sz w:val="24"/>
          <w:szCs w:val="24"/>
        </w:rPr>
        <w:t>Маллаева</w:t>
      </w:r>
      <w:proofErr w:type="spellEnd"/>
      <w:r w:rsidR="004A42CA" w:rsidRPr="000E5868">
        <w:rPr>
          <w:rFonts w:ascii="Times New Roman" w:hAnsi="Times New Roman" w:cs="Times New Roman"/>
          <w:sz w:val="24"/>
          <w:szCs w:val="24"/>
        </w:rPr>
        <w:t xml:space="preserve"> Т.Г.(11</w:t>
      </w:r>
      <w:r w:rsidR="004A42CA" w:rsidRPr="000E5868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4A42CA" w:rsidRPr="000E5868">
        <w:rPr>
          <w:rFonts w:ascii="Times New Roman" w:hAnsi="Times New Roman" w:cs="Times New Roman"/>
          <w:sz w:val="24"/>
          <w:szCs w:val="24"/>
        </w:rPr>
        <w:t>).</w:t>
      </w:r>
    </w:p>
    <w:p w:rsidR="004A42CA" w:rsidRPr="000E5868" w:rsidRDefault="00D126AB" w:rsidP="00D126AB">
      <w:pPr>
        <w:rPr>
          <w:rFonts w:ascii="Times New Roman" w:hAnsi="Times New Roman" w:cs="Times New Roman"/>
          <w:sz w:val="24"/>
          <w:szCs w:val="24"/>
        </w:rPr>
      </w:pPr>
      <w:r w:rsidRPr="000E5868">
        <w:rPr>
          <w:rFonts w:ascii="Times New Roman" w:hAnsi="Times New Roman" w:cs="Times New Roman"/>
          <w:sz w:val="24"/>
          <w:szCs w:val="24"/>
        </w:rPr>
        <w:t xml:space="preserve">2. </w:t>
      </w:r>
      <w:r w:rsidR="004A42CA" w:rsidRPr="000E5868">
        <w:rPr>
          <w:rFonts w:ascii="Times New Roman" w:hAnsi="Times New Roman" w:cs="Times New Roman"/>
          <w:sz w:val="24"/>
          <w:szCs w:val="24"/>
        </w:rPr>
        <w:t xml:space="preserve">Удовлетворительное состояние классных журналов на начало учебного года и </w:t>
      </w:r>
      <w:proofErr w:type="gramStart"/>
      <w:r w:rsidR="004A42CA" w:rsidRPr="000E5868">
        <w:rPr>
          <w:rFonts w:ascii="Times New Roman" w:hAnsi="Times New Roman" w:cs="Times New Roman"/>
          <w:sz w:val="24"/>
          <w:szCs w:val="24"/>
        </w:rPr>
        <w:t>удовлетворительный</w:t>
      </w:r>
      <w:proofErr w:type="gramEnd"/>
      <w:r w:rsidR="004A42CA" w:rsidRPr="000E5868">
        <w:rPr>
          <w:rFonts w:ascii="Times New Roman" w:hAnsi="Times New Roman" w:cs="Times New Roman"/>
          <w:sz w:val="24"/>
          <w:szCs w:val="24"/>
        </w:rPr>
        <w:t xml:space="preserve"> уровеньработы по первичному заполнению их у  следующих классных </w:t>
      </w:r>
      <w:proofErr w:type="spellStart"/>
      <w:r w:rsidR="004A42CA" w:rsidRPr="000E5868">
        <w:rPr>
          <w:rFonts w:ascii="Times New Roman" w:hAnsi="Times New Roman" w:cs="Times New Roman"/>
          <w:sz w:val="24"/>
          <w:szCs w:val="24"/>
        </w:rPr>
        <w:t>руководителей</w:t>
      </w:r>
      <w:proofErr w:type="gramStart"/>
      <w:r w:rsidR="004A42CA" w:rsidRPr="000E5868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="004A42CA" w:rsidRPr="000E5868">
        <w:rPr>
          <w:rFonts w:ascii="Times New Roman" w:hAnsi="Times New Roman" w:cs="Times New Roman"/>
          <w:sz w:val="24"/>
          <w:szCs w:val="24"/>
        </w:rPr>
        <w:t>агомедова</w:t>
      </w:r>
      <w:proofErr w:type="spellEnd"/>
      <w:r w:rsidR="004A42CA" w:rsidRPr="000E5868">
        <w:rPr>
          <w:rFonts w:ascii="Times New Roman" w:hAnsi="Times New Roman" w:cs="Times New Roman"/>
          <w:sz w:val="24"/>
          <w:szCs w:val="24"/>
        </w:rPr>
        <w:t xml:space="preserve"> И.М.(5</w:t>
      </w:r>
      <w:r w:rsidR="004A42CA" w:rsidRPr="000E58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A42CA" w:rsidRPr="000E586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A42CA" w:rsidRPr="000E5868">
        <w:rPr>
          <w:rFonts w:ascii="Times New Roman" w:hAnsi="Times New Roman" w:cs="Times New Roman"/>
          <w:sz w:val="24"/>
          <w:szCs w:val="24"/>
        </w:rPr>
        <w:t>Гадживахидова</w:t>
      </w:r>
      <w:proofErr w:type="spellEnd"/>
      <w:r w:rsidR="004A42CA" w:rsidRPr="000E5868">
        <w:rPr>
          <w:rFonts w:ascii="Times New Roman" w:hAnsi="Times New Roman" w:cs="Times New Roman"/>
          <w:sz w:val="24"/>
          <w:szCs w:val="24"/>
        </w:rPr>
        <w:t xml:space="preserve"> Ф.А.(5</w:t>
      </w:r>
      <w:r w:rsidR="004A42CA" w:rsidRPr="000E586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A42CA" w:rsidRPr="000E5868">
        <w:rPr>
          <w:rFonts w:ascii="Times New Roman" w:hAnsi="Times New Roman" w:cs="Times New Roman"/>
          <w:sz w:val="24"/>
          <w:szCs w:val="24"/>
        </w:rPr>
        <w:t>)</w:t>
      </w:r>
      <w:r w:rsidR="00842627" w:rsidRPr="000E5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2627" w:rsidRPr="000E5868">
        <w:rPr>
          <w:rFonts w:ascii="Times New Roman" w:hAnsi="Times New Roman" w:cs="Times New Roman"/>
          <w:sz w:val="24"/>
          <w:szCs w:val="24"/>
        </w:rPr>
        <w:t>Савзиханова</w:t>
      </w:r>
      <w:proofErr w:type="spellEnd"/>
      <w:r w:rsidR="00842627" w:rsidRPr="000E5868">
        <w:rPr>
          <w:rFonts w:ascii="Times New Roman" w:hAnsi="Times New Roman" w:cs="Times New Roman"/>
          <w:sz w:val="24"/>
          <w:szCs w:val="24"/>
        </w:rPr>
        <w:t xml:space="preserve"> Э.М.(6</w:t>
      </w:r>
      <w:r w:rsidR="00842627" w:rsidRPr="000E58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42627" w:rsidRPr="000E5868">
        <w:rPr>
          <w:rFonts w:ascii="Times New Roman" w:hAnsi="Times New Roman" w:cs="Times New Roman"/>
          <w:sz w:val="24"/>
          <w:szCs w:val="24"/>
        </w:rPr>
        <w:t>), Савина В.И.(6</w:t>
      </w:r>
      <w:r w:rsidR="00842627" w:rsidRPr="000E586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42627" w:rsidRPr="000E5868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="00842627" w:rsidRPr="000E5868">
        <w:rPr>
          <w:rFonts w:ascii="Times New Roman" w:hAnsi="Times New Roman" w:cs="Times New Roman"/>
          <w:sz w:val="24"/>
          <w:szCs w:val="24"/>
        </w:rPr>
        <w:t>Письменская</w:t>
      </w:r>
      <w:proofErr w:type="spellEnd"/>
      <w:r w:rsidR="00842627" w:rsidRPr="000E5868">
        <w:rPr>
          <w:rFonts w:ascii="Times New Roman" w:hAnsi="Times New Roman" w:cs="Times New Roman"/>
          <w:sz w:val="24"/>
          <w:szCs w:val="24"/>
        </w:rPr>
        <w:t xml:space="preserve"> В.В.(6</w:t>
      </w:r>
      <w:r w:rsidR="00842627" w:rsidRPr="000E586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842627" w:rsidRPr="000E586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C0108" w:rsidRPr="000E5868">
        <w:rPr>
          <w:rFonts w:ascii="Times New Roman" w:hAnsi="Times New Roman" w:cs="Times New Roman"/>
          <w:sz w:val="24"/>
          <w:szCs w:val="24"/>
        </w:rPr>
        <w:t>Магомедвелиева</w:t>
      </w:r>
      <w:proofErr w:type="spellEnd"/>
      <w:r w:rsidR="004C0108" w:rsidRPr="000E5868">
        <w:rPr>
          <w:rFonts w:ascii="Times New Roman" w:hAnsi="Times New Roman" w:cs="Times New Roman"/>
          <w:sz w:val="24"/>
          <w:szCs w:val="24"/>
        </w:rPr>
        <w:t xml:space="preserve"> К.Д.(7</w:t>
      </w:r>
      <w:r w:rsidR="004C0108" w:rsidRPr="000E586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C0108" w:rsidRPr="000E586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C0108" w:rsidRPr="000E5868">
        <w:rPr>
          <w:rFonts w:ascii="Times New Roman" w:hAnsi="Times New Roman" w:cs="Times New Roman"/>
          <w:sz w:val="24"/>
          <w:szCs w:val="24"/>
        </w:rPr>
        <w:t>Нурмагомедова</w:t>
      </w:r>
      <w:proofErr w:type="spellEnd"/>
      <w:r w:rsidR="004C0108" w:rsidRPr="000E5868">
        <w:rPr>
          <w:rFonts w:ascii="Times New Roman" w:hAnsi="Times New Roman" w:cs="Times New Roman"/>
          <w:sz w:val="24"/>
          <w:szCs w:val="24"/>
        </w:rPr>
        <w:t xml:space="preserve"> Х.А.(7</w:t>
      </w:r>
      <w:r w:rsidR="004C0108" w:rsidRPr="000E586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C0108" w:rsidRPr="000E586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C0108" w:rsidRPr="000E5868">
        <w:rPr>
          <w:rFonts w:ascii="Times New Roman" w:hAnsi="Times New Roman" w:cs="Times New Roman"/>
          <w:sz w:val="24"/>
          <w:szCs w:val="24"/>
        </w:rPr>
        <w:t>Ремиханова</w:t>
      </w:r>
      <w:proofErr w:type="spellEnd"/>
      <w:r w:rsidR="004C0108" w:rsidRPr="000E5868">
        <w:rPr>
          <w:rFonts w:ascii="Times New Roman" w:hAnsi="Times New Roman" w:cs="Times New Roman"/>
          <w:sz w:val="24"/>
          <w:szCs w:val="24"/>
        </w:rPr>
        <w:t xml:space="preserve"> А.Ф.(7</w:t>
      </w:r>
      <w:r w:rsidR="004C0108" w:rsidRPr="000E586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C0108" w:rsidRPr="000E586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011CF" w:rsidRPr="000E5868">
        <w:rPr>
          <w:rFonts w:ascii="Times New Roman" w:hAnsi="Times New Roman" w:cs="Times New Roman"/>
          <w:sz w:val="24"/>
          <w:szCs w:val="24"/>
        </w:rPr>
        <w:t>Таркинская</w:t>
      </w:r>
      <w:proofErr w:type="spellEnd"/>
      <w:r w:rsidR="003011CF" w:rsidRPr="000E5868">
        <w:rPr>
          <w:rFonts w:ascii="Times New Roman" w:hAnsi="Times New Roman" w:cs="Times New Roman"/>
          <w:sz w:val="24"/>
          <w:szCs w:val="24"/>
        </w:rPr>
        <w:t xml:space="preserve"> П.О.(7</w:t>
      </w:r>
      <w:r w:rsidR="003011CF" w:rsidRPr="000E586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3011CF" w:rsidRPr="000E5868">
        <w:rPr>
          <w:rFonts w:ascii="Times New Roman" w:hAnsi="Times New Roman" w:cs="Times New Roman"/>
          <w:sz w:val="24"/>
          <w:szCs w:val="24"/>
        </w:rPr>
        <w:t xml:space="preserve">),  </w:t>
      </w:r>
      <w:r w:rsidR="004C0108" w:rsidRPr="000E5868">
        <w:rPr>
          <w:rFonts w:ascii="Times New Roman" w:hAnsi="Times New Roman" w:cs="Times New Roman"/>
          <w:sz w:val="24"/>
          <w:szCs w:val="24"/>
        </w:rPr>
        <w:t>Магомедов А.Д.(8</w:t>
      </w:r>
      <w:r w:rsidR="004C0108" w:rsidRPr="000E5868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4C0108" w:rsidRPr="000E5868">
        <w:rPr>
          <w:rFonts w:ascii="Times New Roman" w:hAnsi="Times New Roman" w:cs="Times New Roman"/>
          <w:sz w:val="24"/>
          <w:szCs w:val="24"/>
        </w:rPr>
        <w:t>), Ахмедов А.М.(8</w:t>
      </w:r>
      <w:r w:rsidR="004C0108" w:rsidRPr="000E5868">
        <w:rPr>
          <w:rFonts w:ascii="Times New Roman" w:hAnsi="Times New Roman" w:cs="Times New Roman"/>
          <w:sz w:val="24"/>
          <w:szCs w:val="24"/>
          <w:vertAlign w:val="superscript"/>
        </w:rPr>
        <w:t>л</w:t>
      </w:r>
      <w:r w:rsidR="004C0108" w:rsidRPr="000E5868">
        <w:rPr>
          <w:rFonts w:ascii="Times New Roman" w:hAnsi="Times New Roman" w:cs="Times New Roman"/>
          <w:sz w:val="24"/>
          <w:szCs w:val="24"/>
        </w:rPr>
        <w:t>),Степина М.В.(9</w:t>
      </w:r>
      <w:r w:rsidR="003F3644" w:rsidRPr="000E5868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3F3644" w:rsidRPr="000E586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F3644" w:rsidRPr="000E5868">
        <w:rPr>
          <w:rFonts w:ascii="Times New Roman" w:hAnsi="Times New Roman" w:cs="Times New Roman"/>
          <w:sz w:val="24"/>
          <w:szCs w:val="24"/>
        </w:rPr>
        <w:t>Давудгаджиева</w:t>
      </w:r>
      <w:proofErr w:type="spellEnd"/>
      <w:r w:rsidR="003F3644" w:rsidRPr="000E5868">
        <w:rPr>
          <w:rFonts w:ascii="Times New Roman" w:hAnsi="Times New Roman" w:cs="Times New Roman"/>
          <w:sz w:val="24"/>
          <w:szCs w:val="24"/>
        </w:rPr>
        <w:t xml:space="preserve"> П.М.(10</w:t>
      </w:r>
      <w:r w:rsidR="003F3644" w:rsidRPr="000E5868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3F3644" w:rsidRPr="000E586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F3644" w:rsidRPr="000E5868">
        <w:rPr>
          <w:rFonts w:ascii="Times New Roman" w:hAnsi="Times New Roman" w:cs="Times New Roman"/>
          <w:sz w:val="24"/>
          <w:szCs w:val="24"/>
        </w:rPr>
        <w:t>Субхангулова</w:t>
      </w:r>
      <w:proofErr w:type="spellEnd"/>
      <w:r w:rsidR="003F3644" w:rsidRPr="000E5868">
        <w:rPr>
          <w:rFonts w:ascii="Times New Roman" w:hAnsi="Times New Roman" w:cs="Times New Roman"/>
          <w:sz w:val="24"/>
          <w:szCs w:val="24"/>
        </w:rPr>
        <w:t xml:space="preserve"> А.Д.(10</w:t>
      </w:r>
      <w:r w:rsidR="003F3644" w:rsidRPr="000E5868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3F3644" w:rsidRPr="000E5868">
        <w:rPr>
          <w:rFonts w:ascii="Times New Roman" w:hAnsi="Times New Roman" w:cs="Times New Roman"/>
          <w:sz w:val="24"/>
          <w:szCs w:val="24"/>
        </w:rPr>
        <w:t>), Керимова Д.Г.(10</w:t>
      </w:r>
      <w:r w:rsidR="003F3644" w:rsidRPr="000E586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3F3644" w:rsidRPr="000E586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F3644" w:rsidRPr="000E5868">
        <w:rPr>
          <w:rFonts w:ascii="Times New Roman" w:hAnsi="Times New Roman" w:cs="Times New Roman"/>
          <w:sz w:val="24"/>
          <w:szCs w:val="24"/>
        </w:rPr>
        <w:t>Гаджимагомедова</w:t>
      </w:r>
      <w:r w:rsidR="003011CF" w:rsidRPr="000E5868">
        <w:rPr>
          <w:rFonts w:ascii="Times New Roman" w:hAnsi="Times New Roman" w:cs="Times New Roman"/>
          <w:sz w:val="24"/>
          <w:szCs w:val="24"/>
        </w:rPr>
        <w:t>М</w:t>
      </w:r>
      <w:r w:rsidR="003F3644" w:rsidRPr="000E5868">
        <w:rPr>
          <w:rFonts w:ascii="Times New Roman" w:hAnsi="Times New Roman" w:cs="Times New Roman"/>
          <w:sz w:val="24"/>
          <w:szCs w:val="24"/>
        </w:rPr>
        <w:t>.М</w:t>
      </w:r>
      <w:proofErr w:type="spellEnd"/>
      <w:r w:rsidR="003F3644" w:rsidRPr="000E5868">
        <w:rPr>
          <w:rFonts w:ascii="Times New Roman" w:hAnsi="Times New Roman" w:cs="Times New Roman"/>
          <w:sz w:val="24"/>
          <w:szCs w:val="24"/>
        </w:rPr>
        <w:t>.(11</w:t>
      </w:r>
      <w:r w:rsidR="003F3644" w:rsidRPr="000E5868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3F3644" w:rsidRPr="000E5868">
        <w:rPr>
          <w:rFonts w:ascii="Times New Roman" w:hAnsi="Times New Roman" w:cs="Times New Roman"/>
          <w:sz w:val="24"/>
          <w:szCs w:val="24"/>
        </w:rPr>
        <w:t>), Комарова Е.К.(11</w:t>
      </w:r>
      <w:r w:rsidR="003F3644" w:rsidRPr="000E586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3F3644" w:rsidRPr="000E5868">
        <w:rPr>
          <w:rFonts w:ascii="Times New Roman" w:hAnsi="Times New Roman" w:cs="Times New Roman"/>
          <w:sz w:val="24"/>
          <w:szCs w:val="24"/>
        </w:rPr>
        <w:t>).</w:t>
      </w:r>
    </w:p>
    <w:p w:rsidR="003F3644" w:rsidRPr="000E5868" w:rsidRDefault="003F3644" w:rsidP="00D126AB">
      <w:pPr>
        <w:rPr>
          <w:rFonts w:ascii="Times New Roman" w:hAnsi="Times New Roman" w:cs="Times New Roman"/>
          <w:sz w:val="24"/>
          <w:szCs w:val="24"/>
        </w:rPr>
      </w:pPr>
      <w:r w:rsidRPr="000E5868">
        <w:rPr>
          <w:rFonts w:ascii="Times New Roman" w:hAnsi="Times New Roman" w:cs="Times New Roman"/>
          <w:sz w:val="24"/>
          <w:szCs w:val="24"/>
        </w:rPr>
        <w:t xml:space="preserve">3. Неудовлетворительный уровень работы </w:t>
      </w:r>
      <w:r w:rsidR="00D05C1C" w:rsidRPr="000E5868">
        <w:rPr>
          <w:rFonts w:ascii="Times New Roman" w:hAnsi="Times New Roman" w:cs="Times New Roman"/>
          <w:sz w:val="24"/>
          <w:szCs w:val="24"/>
        </w:rPr>
        <w:t xml:space="preserve">по первичному заполнению их у  следующих классных </w:t>
      </w:r>
      <w:proofErr w:type="spellStart"/>
      <w:r w:rsidR="00D05C1C" w:rsidRPr="000E5868">
        <w:rPr>
          <w:rFonts w:ascii="Times New Roman" w:hAnsi="Times New Roman" w:cs="Times New Roman"/>
          <w:sz w:val="24"/>
          <w:szCs w:val="24"/>
        </w:rPr>
        <w:t>руководителей</w:t>
      </w:r>
      <w:proofErr w:type="gramStart"/>
      <w:r w:rsidR="00D05C1C" w:rsidRPr="000E5868">
        <w:rPr>
          <w:rFonts w:ascii="Times New Roman" w:hAnsi="Times New Roman" w:cs="Times New Roman"/>
          <w:sz w:val="24"/>
          <w:szCs w:val="24"/>
        </w:rPr>
        <w:t>:Г</w:t>
      </w:r>
      <w:proofErr w:type="gramEnd"/>
      <w:r w:rsidR="00D05C1C" w:rsidRPr="000E5868">
        <w:rPr>
          <w:rFonts w:ascii="Times New Roman" w:hAnsi="Times New Roman" w:cs="Times New Roman"/>
          <w:sz w:val="24"/>
          <w:szCs w:val="24"/>
        </w:rPr>
        <w:t>абибуллеа</w:t>
      </w:r>
      <w:proofErr w:type="spellEnd"/>
      <w:r w:rsidR="00D05C1C" w:rsidRPr="000E5868">
        <w:rPr>
          <w:rFonts w:ascii="Times New Roman" w:hAnsi="Times New Roman" w:cs="Times New Roman"/>
          <w:sz w:val="24"/>
          <w:szCs w:val="24"/>
        </w:rPr>
        <w:t xml:space="preserve"> Б.А.(5</w:t>
      </w:r>
      <w:r w:rsidR="00D05C1C" w:rsidRPr="000E586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D05C1C" w:rsidRPr="000E586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05C1C" w:rsidRPr="000E5868">
        <w:rPr>
          <w:rFonts w:ascii="Times New Roman" w:hAnsi="Times New Roman" w:cs="Times New Roman"/>
          <w:sz w:val="24"/>
          <w:szCs w:val="24"/>
        </w:rPr>
        <w:t>Курбайтаева</w:t>
      </w:r>
      <w:proofErr w:type="spellEnd"/>
      <w:r w:rsidR="00D05C1C" w:rsidRPr="000E5868">
        <w:rPr>
          <w:rFonts w:ascii="Times New Roman" w:hAnsi="Times New Roman" w:cs="Times New Roman"/>
          <w:sz w:val="24"/>
          <w:szCs w:val="24"/>
        </w:rPr>
        <w:t xml:space="preserve"> Г.А.(7</w:t>
      </w:r>
      <w:r w:rsidR="00D05C1C" w:rsidRPr="000E58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011CF" w:rsidRPr="000E5868">
        <w:rPr>
          <w:rFonts w:ascii="Times New Roman" w:hAnsi="Times New Roman" w:cs="Times New Roman"/>
          <w:sz w:val="24"/>
          <w:szCs w:val="24"/>
        </w:rPr>
        <w:t xml:space="preserve">, была на больничном), </w:t>
      </w:r>
      <w:proofErr w:type="spellStart"/>
      <w:r w:rsidR="003011CF" w:rsidRPr="000E5868">
        <w:rPr>
          <w:rFonts w:ascii="Times New Roman" w:hAnsi="Times New Roman" w:cs="Times New Roman"/>
          <w:sz w:val="24"/>
          <w:szCs w:val="24"/>
        </w:rPr>
        <w:t>Беркиханова</w:t>
      </w:r>
      <w:proofErr w:type="spellEnd"/>
      <w:r w:rsidR="003011CF" w:rsidRPr="000E5868">
        <w:rPr>
          <w:rFonts w:ascii="Times New Roman" w:hAnsi="Times New Roman" w:cs="Times New Roman"/>
          <w:sz w:val="24"/>
          <w:szCs w:val="24"/>
        </w:rPr>
        <w:t xml:space="preserve"> С.Д.(8</w:t>
      </w:r>
      <w:r w:rsidR="003011CF" w:rsidRPr="000E5868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="003011CF" w:rsidRPr="000E5868">
        <w:rPr>
          <w:rFonts w:ascii="Times New Roman" w:hAnsi="Times New Roman" w:cs="Times New Roman"/>
          <w:sz w:val="24"/>
          <w:szCs w:val="24"/>
        </w:rPr>
        <w:t>), Магомедова Ш.И.(8</w:t>
      </w:r>
      <w:r w:rsidR="003011CF" w:rsidRPr="000E586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011CF" w:rsidRPr="000E5868">
        <w:rPr>
          <w:rFonts w:ascii="Times New Roman" w:hAnsi="Times New Roman" w:cs="Times New Roman"/>
          <w:sz w:val="24"/>
          <w:szCs w:val="24"/>
        </w:rPr>
        <w:t>), Ибрагимова А.К.(8</w:t>
      </w:r>
      <w:r w:rsidR="003011CF" w:rsidRPr="000E58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011CF" w:rsidRPr="000E5868">
        <w:rPr>
          <w:rFonts w:ascii="Times New Roman" w:hAnsi="Times New Roman" w:cs="Times New Roman"/>
          <w:sz w:val="24"/>
          <w:szCs w:val="24"/>
        </w:rPr>
        <w:t>), Магомедова С.М.(9</w:t>
      </w:r>
      <w:r w:rsidR="003011CF" w:rsidRPr="000E5868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3011CF" w:rsidRPr="000E586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011CF" w:rsidRPr="000E5868">
        <w:rPr>
          <w:rFonts w:ascii="Times New Roman" w:hAnsi="Times New Roman" w:cs="Times New Roman"/>
          <w:sz w:val="24"/>
          <w:szCs w:val="24"/>
        </w:rPr>
        <w:t>Абдуллаеа</w:t>
      </w:r>
      <w:proofErr w:type="spellEnd"/>
      <w:r w:rsidR="003011CF" w:rsidRPr="000E5868">
        <w:rPr>
          <w:rFonts w:ascii="Times New Roman" w:hAnsi="Times New Roman" w:cs="Times New Roman"/>
          <w:sz w:val="24"/>
          <w:szCs w:val="24"/>
        </w:rPr>
        <w:t xml:space="preserve"> А.Н.(9</w:t>
      </w:r>
      <w:r w:rsidR="003011CF" w:rsidRPr="000E586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011CF" w:rsidRPr="000E5868">
        <w:rPr>
          <w:rFonts w:ascii="Times New Roman" w:hAnsi="Times New Roman" w:cs="Times New Roman"/>
          <w:sz w:val="24"/>
          <w:szCs w:val="24"/>
        </w:rPr>
        <w:t>).</w:t>
      </w:r>
    </w:p>
    <w:p w:rsidR="00891150" w:rsidRPr="000E5868" w:rsidRDefault="00D126AB" w:rsidP="00D126AB">
      <w:pPr>
        <w:rPr>
          <w:rFonts w:ascii="Times New Roman" w:hAnsi="Times New Roman" w:cs="Times New Roman"/>
          <w:sz w:val="24"/>
          <w:szCs w:val="24"/>
        </w:rPr>
      </w:pPr>
      <w:r w:rsidRPr="000E5868">
        <w:rPr>
          <w:rFonts w:ascii="Times New Roman" w:hAnsi="Times New Roman" w:cs="Times New Roman"/>
          <w:sz w:val="24"/>
          <w:szCs w:val="24"/>
        </w:rPr>
        <w:t xml:space="preserve">Замечания  по ведению журнала </w:t>
      </w:r>
      <w:r w:rsidR="00891150" w:rsidRPr="000E5868">
        <w:rPr>
          <w:rFonts w:ascii="Times New Roman" w:hAnsi="Times New Roman" w:cs="Times New Roman"/>
          <w:sz w:val="24"/>
          <w:szCs w:val="24"/>
        </w:rPr>
        <w:t xml:space="preserve"> - не заполнены последние страницы журналов: 68,70,71,74, 75,83; нет списков обучающихся; не отмечены пропуски учащихся на стр.71 «Сводная ведомость посещаемости учащихся».</w:t>
      </w:r>
    </w:p>
    <w:p w:rsidR="00891150" w:rsidRPr="000E5868" w:rsidRDefault="00891150" w:rsidP="00D126AB">
      <w:pPr>
        <w:rPr>
          <w:rFonts w:ascii="Times New Roman" w:hAnsi="Times New Roman" w:cs="Times New Roman"/>
          <w:sz w:val="24"/>
          <w:szCs w:val="24"/>
        </w:rPr>
      </w:pPr>
      <w:r w:rsidRPr="000E5868">
        <w:rPr>
          <w:rFonts w:ascii="Times New Roman" w:hAnsi="Times New Roman" w:cs="Times New Roman"/>
          <w:sz w:val="24"/>
          <w:szCs w:val="24"/>
        </w:rPr>
        <w:t xml:space="preserve">4. </w:t>
      </w:r>
      <w:r w:rsidR="00896288" w:rsidRPr="000E5868">
        <w:rPr>
          <w:rFonts w:ascii="Times New Roman" w:hAnsi="Times New Roman" w:cs="Times New Roman"/>
          <w:sz w:val="24"/>
          <w:szCs w:val="24"/>
        </w:rPr>
        <w:t xml:space="preserve">Отмечено своевременное заполнение классных журналов учителями-предметниками: </w:t>
      </w:r>
      <w:proofErr w:type="gramStart"/>
      <w:r w:rsidR="00896288" w:rsidRPr="000E5868">
        <w:rPr>
          <w:rFonts w:ascii="Times New Roman" w:hAnsi="Times New Roman" w:cs="Times New Roman"/>
          <w:sz w:val="24"/>
          <w:szCs w:val="24"/>
        </w:rPr>
        <w:t xml:space="preserve">Гаджиева З.Р., </w:t>
      </w:r>
      <w:proofErr w:type="spellStart"/>
      <w:r w:rsidR="00896288" w:rsidRPr="000E5868">
        <w:rPr>
          <w:rFonts w:ascii="Times New Roman" w:hAnsi="Times New Roman" w:cs="Times New Roman"/>
          <w:sz w:val="24"/>
          <w:szCs w:val="24"/>
        </w:rPr>
        <w:t>Гаджимагомедова</w:t>
      </w:r>
      <w:proofErr w:type="spellEnd"/>
      <w:r w:rsidR="00896288" w:rsidRPr="000E5868">
        <w:rPr>
          <w:rFonts w:ascii="Times New Roman" w:hAnsi="Times New Roman" w:cs="Times New Roman"/>
          <w:sz w:val="24"/>
          <w:szCs w:val="24"/>
        </w:rPr>
        <w:t xml:space="preserve"> Ф.А.</w:t>
      </w:r>
      <w:r w:rsidR="00383F87" w:rsidRPr="000E5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3F87" w:rsidRPr="000E5868">
        <w:rPr>
          <w:rFonts w:ascii="Times New Roman" w:hAnsi="Times New Roman" w:cs="Times New Roman"/>
          <w:sz w:val="24"/>
          <w:szCs w:val="24"/>
        </w:rPr>
        <w:t>Лозбинева</w:t>
      </w:r>
      <w:proofErr w:type="spellEnd"/>
      <w:r w:rsidR="00383F87" w:rsidRPr="000E5868">
        <w:rPr>
          <w:rFonts w:ascii="Times New Roman" w:hAnsi="Times New Roman" w:cs="Times New Roman"/>
          <w:sz w:val="24"/>
          <w:szCs w:val="24"/>
        </w:rPr>
        <w:t xml:space="preserve"> Л.Ю.</w:t>
      </w:r>
      <w:r w:rsidR="00896288" w:rsidRPr="000E5868">
        <w:rPr>
          <w:rFonts w:ascii="Times New Roman" w:hAnsi="Times New Roman" w:cs="Times New Roman"/>
          <w:sz w:val="24"/>
          <w:szCs w:val="24"/>
        </w:rPr>
        <w:t xml:space="preserve">(математика), Султанова С.Ф., </w:t>
      </w:r>
      <w:proofErr w:type="spellStart"/>
      <w:r w:rsidR="00896288" w:rsidRPr="000E5868">
        <w:rPr>
          <w:rFonts w:ascii="Times New Roman" w:hAnsi="Times New Roman" w:cs="Times New Roman"/>
          <w:sz w:val="24"/>
          <w:szCs w:val="24"/>
        </w:rPr>
        <w:t>Бутаева</w:t>
      </w:r>
      <w:proofErr w:type="spellEnd"/>
      <w:r w:rsidR="00896288" w:rsidRPr="000E5868">
        <w:rPr>
          <w:rFonts w:ascii="Times New Roman" w:hAnsi="Times New Roman" w:cs="Times New Roman"/>
          <w:sz w:val="24"/>
          <w:szCs w:val="24"/>
        </w:rPr>
        <w:t xml:space="preserve"> Ф.Ф., Комарова Е.К., </w:t>
      </w:r>
      <w:proofErr w:type="spellStart"/>
      <w:r w:rsidR="00896288" w:rsidRPr="000E5868">
        <w:rPr>
          <w:rFonts w:ascii="Times New Roman" w:hAnsi="Times New Roman" w:cs="Times New Roman"/>
          <w:sz w:val="24"/>
          <w:szCs w:val="24"/>
        </w:rPr>
        <w:t>Селимова</w:t>
      </w:r>
      <w:proofErr w:type="spellEnd"/>
      <w:r w:rsidR="00896288" w:rsidRPr="000E5868">
        <w:rPr>
          <w:rFonts w:ascii="Times New Roman" w:hAnsi="Times New Roman" w:cs="Times New Roman"/>
          <w:sz w:val="24"/>
          <w:szCs w:val="24"/>
        </w:rPr>
        <w:t xml:space="preserve"> Е.А., Исаева </w:t>
      </w:r>
      <w:proofErr w:type="spellStart"/>
      <w:r w:rsidR="00896288" w:rsidRPr="000E5868">
        <w:rPr>
          <w:rFonts w:ascii="Times New Roman" w:hAnsi="Times New Roman" w:cs="Times New Roman"/>
          <w:sz w:val="24"/>
          <w:szCs w:val="24"/>
        </w:rPr>
        <w:t>Ж.М.,Нурмагомедова</w:t>
      </w:r>
      <w:proofErr w:type="spellEnd"/>
      <w:r w:rsidR="00896288" w:rsidRPr="000E5868">
        <w:rPr>
          <w:rFonts w:ascii="Times New Roman" w:hAnsi="Times New Roman" w:cs="Times New Roman"/>
          <w:sz w:val="24"/>
          <w:szCs w:val="24"/>
        </w:rPr>
        <w:t xml:space="preserve"> Х.А.(русский язык и литература), Ахмедов А.М., Ибрагимова У.М.(история и обществознание), </w:t>
      </w:r>
      <w:proofErr w:type="spellStart"/>
      <w:r w:rsidR="00896288" w:rsidRPr="000E5868">
        <w:rPr>
          <w:rFonts w:ascii="Times New Roman" w:hAnsi="Times New Roman" w:cs="Times New Roman"/>
          <w:sz w:val="24"/>
          <w:szCs w:val="24"/>
        </w:rPr>
        <w:t>Маллаева</w:t>
      </w:r>
      <w:proofErr w:type="spellEnd"/>
      <w:r w:rsidR="00896288" w:rsidRPr="000E5868">
        <w:rPr>
          <w:rFonts w:ascii="Times New Roman" w:hAnsi="Times New Roman" w:cs="Times New Roman"/>
          <w:sz w:val="24"/>
          <w:szCs w:val="24"/>
        </w:rPr>
        <w:t xml:space="preserve"> Т.Г., Бабаева Н.Н.(география), </w:t>
      </w:r>
      <w:proofErr w:type="spellStart"/>
      <w:r w:rsidR="00896288" w:rsidRPr="000E5868">
        <w:rPr>
          <w:rFonts w:ascii="Times New Roman" w:hAnsi="Times New Roman" w:cs="Times New Roman"/>
          <w:sz w:val="24"/>
          <w:szCs w:val="24"/>
        </w:rPr>
        <w:t>Гаджимагомедова</w:t>
      </w:r>
      <w:proofErr w:type="spellEnd"/>
      <w:r w:rsidR="00896288" w:rsidRPr="000E5868">
        <w:rPr>
          <w:rFonts w:ascii="Times New Roman" w:hAnsi="Times New Roman" w:cs="Times New Roman"/>
          <w:sz w:val="24"/>
          <w:szCs w:val="24"/>
        </w:rPr>
        <w:t xml:space="preserve"> М.М., </w:t>
      </w:r>
      <w:proofErr w:type="spellStart"/>
      <w:r w:rsidR="00896288" w:rsidRPr="000E5868">
        <w:rPr>
          <w:rFonts w:ascii="Times New Roman" w:hAnsi="Times New Roman" w:cs="Times New Roman"/>
          <w:sz w:val="24"/>
          <w:szCs w:val="24"/>
        </w:rPr>
        <w:t>Давудгаджиева</w:t>
      </w:r>
      <w:proofErr w:type="spellEnd"/>
      <w:r w:rsidR="00896288" w:rsidRPr="000E5868">
        <w:rPr>
          <w:rFonts w:ascii="Times New Roman" w:hAnsi="Times New Roman" w:cs="Times New Roman"/>
          <w:sz w:val="24"/>
          <w:szCs w:val="24"/>
        </w:rPr>
        <w:t xml:space="preserve"> П.М., </w:t>
      </w:r>
      <w:proofErr w:type="spellStart"/>
      <w:r w:rsidR="00896288" w:rsidRPr="000E5868">
        <w:rPr>
          <w:rFonts w:ascii="Times New Roman" w:hAnsi="Times New Roman" w:cs="Times New Roman"/>
          <w:sz w:val="24"/>
          <w:szCs w:val="24"/>
        </w:rPr>
        <w:lastRenderedPageBreak/>
        <w:t>Письменская</w:t>
      </w:r>
      <w:proofErr w:type="spellEnd"/>
      <w:r w:rsidR="00896288" w:rsidRPr="000E5868">
        <w:rPr>
          <w:rFonts w:ascii="Times New Roman" w:hAnsi="Times New Roman" w:cs="Times New Roman"/>
          <w:sz w:val="24"/>
          <w:szCs w:val="24"/>
        </w:rPr>
        <w:t xml:space="preserve"> В.В.(биология), Приходько Т.</w:t>
      </w:r>
      <w:proofErr w:type="gramEnd"/>
      <w:r w:rsidR="00896288" w:rsidRPr="000E5868">
        <w:rPr>
          <w:rFonts w:ascii="Times New Roman" w:hAnsi="Times New Roman" w:cs="Times New Roman"/>
          <w:sz w:val="24"/>
          <w:szCs w:val="24"/>
        </w:rPr>
        <w:t xml:space="preserve">В.(химия). </w:t>
      </w:r>
      <w:proofErr w:type="spellStart"/>
      <w:r w:rsidR="00896288" w:rsidRPr="000E5868">
        <w:rPr>
          <w:rFonts w:ascii="Times New Roman" w:hAnsi="Times New Roman" w:cs="Times New Roman"/>
          <w:sz w:val="24"/>
          <w:szCs w:val="24"/>
        </w:rPr>
        <w:t>Учуева</w:t>
      </w:r>
      <w:proofErr w:type="spellEnd"/>
      <w:r w:rsidR="00896288" w:rsidRPr="000E5868">
        <w:rPr>
          <w:rFonts w:ascii="Times New Roman" w:hAnsi="Times New Roman" w:cs="Times New Roman"/>
          <w:sz w:val="24"/>
          <w:szCs w:val="24"/>
        </w:rPr>
        <w:t xml:space="preserve"> Ш.</w:t>
      </w:r>
      <w:proofErr w:type="gramStart"/>
      <w:r w:rsidR="00896288" w:rsidRPr="000E5868">
        <w:rPr>
          <w:rFonts w:ascii="Times New Roman" w:hAnsi="Times New Roman" w:cs="Times New Roman"/>
          <w:sz w:val="24"/>
          <w:szCs w:val="24"/>
        </w:rPr>
        <w:t>А-Б</w:t>
      </w:r>
      <w:proofErr w:type="gramEnd"/>
      <w:r w:rsidR="00896288" w:rsidRPr="000E5868">
        <w:rPr>
          <w:rFonts w:ascii="Times New Roman" w:hAnsi="Times New Roman" w:cs="Times New Roman"/>
          <w:sz w:val="24"/>
          <w:szCs w:val="24"/>
        </w:rPr>
        <w:t>., Селимов Н.И.(информатик</w:t>
      </w:r>
      <w:r w:rsidR="00383F87" w:rsidRPr="000E5868">
        <w:rPr>
          <w:rFonts w:ascii="Times New Roman" w:hAnsi="Times New Roman" w:cs="Times New Roman"/>
          <w:sz w:val="24"/>
          <w:szCs w:val="24"/>
        </w:rPr>
        <w:t>а</w:t>
      </w:r>
      <w:r w:rsidR="00896288" w:rsidRPr="000E5868">
        <w:rPr>
          <w:rFonts w:ascii="Times New Roman" w:hAnsi="Times New Roman" w:cs="Times New Roman"/>
          <w:sz w:val="24"/>
          <w:szCs w:val="24"/>
        </w:rPr>
        <w:t>)</w:t>
      </w:r>
      <w:r w:rsidR="00383F87" w:rsidRPr="000E5868">
        <w:rPr>
          <w:rFonts w:ascii="Times New Roman" w:hAnsi="Times New Roman" w:cs="Times New Roman"/>
          <w:sz w:val="24"/>
          <w:szCs w:val="24"/>
        </w:rPr>
        <w:t xml:space="preserve">, Ибрагимова А.К., Магомедова Ш.И., </w:t>
      </w:r>
      <w:proofErr w:type="spellStart"/>
      <w:r w:rsidR="00383F87" w:rsidRPr="000E5868">
        <w:rPr>
          <w:rFonts w:ascii="Times New Roman" w:hAnsi="Times New Roman" w:cs="Times New Roman"/>
          <w:sz w:val="24"/>
          <w:szCs w:val="24"/>
        </w:rPr>
        <w:t>Беркиханова</w:t>
      </w:r>
      <w:proofErr w:type="spellEnd"/>
      <w:r w:rsidR="00383F87" w:rsidRPr="000E5868">
        <w:rPr>
          <w:rFonts w:ascii="Times New Roman" w:hAnsi="Times New Roman" w:cs="Times New Roman"/>
          <w:sz w:val="24"/>
          <w:szCs w:val="24"/>
        </w:rPr>
        <w:t xml:space="preserve"> С.Д.(английский язык)</w:t>
      </w:r>
      <w:r w:rsidR="006C5AAD" w:rsidRPr="000E5868">
        <w:rPr>
          <w:rFonts w:ascii="Times New Roman" w:hAnsi="Times New Roman" w:cs="Times New Roman"/>
          <w:sz w:val="24"/>
          <w:szCs w:val="24"/>
        </w:rPr>
        <w:t xml:space="preserve">, </w:t>
      </w:r>
      <w:r w:rsidR="00383F87" w:rsidRPr="000E5868">
        <w:rPr>
          <w:rFonts w:ascii="Times New Roman" w:hAnsi="Times New Roman" w:cs="Times New Roman"/>
          <w:sz w:val="24"/>
          <w:szCs w:val="24"/>
        </w:rPr>
        <w:t xml:space="preserve">Салихов А.Г., Ахмедова Х.И.(физкультура), </w:t>
      </w:r>
      <w:proofErr w:type="spellStart"/>
      <w:r w:rsidR="00383F87" w:rsidRPr="000E5868">
        <w:rPr>
          <w:rFonts w:ascii="Times New Roman" w:hAnsi="Times New Roman" w:cs="Times New Roman"/>
          <w:sz w:val="24"/>
          <w:szCs w:val="24"/>
        </w:rPr>
        <w:t>Ремиханова</w:t>
      </w:r>
      <w:proofErr w:type="spellEnd"/>
      <w:r w:rsidR="00383F87" w:rsidRPr="000E5868">
        <w:rPr>
          <w:rFonts w:ascii="Times New Roman" w:hAnsi="Times New Roman" w:cs="Times New Roman"/>
          <w:sz w:val="24"/>
          <w:szCs w:val="24"/>
        </w:rPr>
        <w:t xml:space="preserve"> А.Ф.(технология).</w:t>
      </w:r>
    </w:p>
    <w:p w:rsidR="00383F87" w:rsidRPr="000E5868" w:rsidRDefault="00383F87" w:rsidP="00D126AB">
      <w:pPr>
        <w:rPr>
          <w:rFonts w:ascii="Times New Roman" w:hAnsi="Times New Roman" w:cs="Times New Roman"/>
          <w:sz w:val="24"/>
          <w:szCs w:val="24"/>
        </w:rPr>
      </w:pPr>
      <w:r w:rsidRPr="000E5868">
        <w:rPr>
          <w:rFonts w:ascii="Times New Roman" w:hAnsi="Times New Roman" w:cs="Times New Roman"/>
          <w:sz w:val="24"/>
          <w:szCs w:val="24"/>
        </w:rPr>
        <w:t xml:space="preserve">5. Сделаны замечания по ведению журнала (не записан своевременно программный материал, не проставлены даты проведения уроков, </w:t>
      </w:r>
      <w:proofErr w:type="spellStart"/>
      <w:r w:rsidRPr="000E5868">
        <w:rPr>
          <w:rFonts w:ascii="Times New Roman" w:hAnsi="Times New Roman" w:cs="Times New Roman"/>
          <w:sz w:val="24"/>
          <w:szCs w:val="24"/>
        </w:rPr>
        <w:t>низкаянакопляемость</w:t>
      </w:r>
      <w:proofErr w:type="spellEnd"/>
      <w:r w:rsidRPr="000E5868">
        <w:rPr>
          <w:rFonts w:ascii="Times New Roman" w:hAnsi="Times New Roman" w:cs="Times New Roman"/>
          <w:sz w:val="24"/>
          <w:szCs w:val="24"/>
        </w:rPr>
        <w:t xml:space="preserve">  текущих оценок</w:t>
      </w:r>
      <w:r w:rsidR="006C5AAD" w:rsidRPr="000E5868">
        <w:rPr>
          <w:rFonts w:ascii="Times New Roman" w:hAnsi="Times New Roman" w:cs="Times New Roman"/>
          <w:sz w:val="24"/>
          <w:szCs w:val="24"/>
        </w:rPr>
        <w:t>, не пишется д/з</w:t>
      </w:r>
      <w:r w:rsidR="001E223B" w:rsidRPr="000E5868">
        <w:rPr>
          <w:rFonts w:ascii="Times New Roman" w:hAnsi="Times New Roman" w:cs="Times New Roman"/>
          <w:sz w:val="24"/>
          <w:szCs w:val="24"/>
        </w:rPr>
        <w:t>, не соблюдение ЕОР</w:t>
      </w:r>
      <w:r w:rsidR="006C5AAD" w:rsidRPr="000E5868">
        <w:rPr>
          <w:rFonts w:ascii="Times New Roman" w:hAnsi="Times New Roman" w:cs="Times New Roman"/>
          <w:sz w:val="24"/>
          <w:szCs w:val="24"/>
        </w:rPr>
        <w:t xml:space="preserve">) следующим учителям-предметникам: </w:t>
      </w:r>
      <w:proofErr w:type="spellStart"/>
      <w:proofErr w:type="gramStart"/>
      <w:r w:rsidR="006C5AAD" w:rsidRPr="000E5868">
        <w:rPr>
          <w:rFonts w:ascii="Times New Roman" w:hAnsi="Times New Roman" w:cs="Times New Roman"/>
          <w:sz w:val="24"/>
          <w:szCs w:val="24"/>
        </w:rPr>
        <w:t>Антуева</w:t>
      </w:r>
      <w:proofErr w:type="spellEnd"/>
      <w:r w:rsidR="006C5AAD" w:rsidRPr="000E5868">
        <w:rPr>
          <w:rFonts w:ascii="Times New Roman" w:hAnsi="Times New Roman" w:cs="Times New Roman"/>
          <w:sz w:val="24"/>
          <w:szCs w:val="24"/>
        </w:rPr>
        <w:t xml:space="preserve"> А.М., </w:t>
      </w:r>
      <w:proofErr w:type="spellStart"/>
      <w:r w:rsidR="006C5AAD" w:rsidRPr="000E5868">
        <w:rPr>
          <w:rFonts w:ascii="Times New Roman" w:hAnsi="Times New Roman" w:cs="Times New Roman"/>
          <w:sz w:val="24"/>
          <w:szCs w:val="24"/>
        </w:rPr>
        <w:t>Габибуллаева</w:t>
      </w:r>
      <w:proofErr w:type="spellEnd"/>
      <w:r w:rsidR="006C5AAD" w:rsidRPr="000E5868">
        <w:rPr>
          <w:rFonts w:ascii="Times New Roman" w:hAnsi="Times New Roman" w:cs="Times New Roman"/>
          <w:sz w:val="24"/>
          <w:szCs w:val="24"/>
        </w:rPr>
        <w:t xml:space="preserve"> Б.А., </w:t>
      </w:r>
      <w:proofErr w:type="spellStart"/>
      <w:r w:rsidR="006C5AAD" w:rsidRPr="000E5868">
        <w:rPr>
          <w:rFonts w:ascii="Times New Roman" w:hAnsi="Times New Roman" w:cs="Times New Roman"/>
          <w:sz w:val="24"/>
          <w:szCs w:val="24"/>
        </w:rPr>
        <w:t>Мирзаева</w:t>
      </w:r>
      <w:proofErr w:type="spellEnd"/>
      <w:r w:rsidR="006C5AAD" w:rsidRPr="000E5868">
        <w:rPr>
          <w:rFonts w:ascii="Times New Roman" w:hAnsi="Times New Roman" w:cs="Times New Roman"/>
          <w:sz w:val="24"/>
          <w:szCs w:val="24"/>
        </w:rPr>
        <w:t xml:space="preserve"> Х.А.(математика), </w:t>
      </w:r>
      <w:proofErr w:type="spellStart"/>
      <w:r w:rsidR="006C5AAD" w:rsidRPr="000E5868">
        <w:rPr>
          <w:rFonts w:ascii="Times New Roman" w:hAnsi="Times New Roman" w:cs="Times New Roman"/>
          <w:sz w:val="24"/>
          <w:szCs w:val="24"/>
        </w:rPr>
        <w:t>Магомедвелиева</w:t>
      </w:r>
      <w:proofErr w:type="spellEnd"/>
      <w:r w:rsidR="006C5AAD" w:rsidRPr="000E5868">
        <w:rPr>
          <w:rFonts w:ascii="Times New Roman" w:hAnsi="Times New Roman" w:cs="Times New Roman"/>
          <w:sz w:val="24"/>
          <w:szCs w:val="24"/>
        </w:rPr>
        <w:t xml:space="preserve"> К.Д., </w:t>
      </w:r>
      <w:proofErr w:type="spellStart"/>
      <w:r w:rsidR="006C5AAD" w:rsidRPr="000E5868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="006C5AAD" w:rsidRPr="000E5868">
        <w:rPr>
          <w:rFonts w:ascii="Times New Roman" w:hAnsi="Times New Roman" w:cs="Times New Roman"/>
          <w:sz w:val="24"/>
          <w:szCs w:val="24"/>
        </w:rPr>
        <w:t xml:space="preserve"> С.В., Магомедова И.М.(русский язык и литература), Пономарева Г.б., Алиева Х.М.(история и обществознание), </w:t>
      </w:r>
      <w:r w:rsidR="001E223B" w:rsidRPr="000E5868">
        <w:rPr>
          <w:rFonts w:ascii="Times New Roman" w:hAnsi="Times New Roman" w:cs="Times New Roman"/>
          <w:sz w:val="24"/>
          <w:szCs w:val="24"/>
        </w:rPr>
        <w:t xml:space="preserve">Магомедова С.М., Абдуллаева А.Н.(английский язык), </w:t>
      </w:r>
      <w:proofErr w:type="spellStart"/>
      <w:r w:rsidR="001E223B" w:rsidRPr="000E5868">
        <w:rPr>
          <w:rFonts w:ascii="Times New Roman" w:hAnsi="Times New Roman" w:cs="Times New Roman"/>
          <w:sz w:val="24"/>
          <w:szCs w:val="24"/>
        </w:rPr>
        <w:t>Пираметов</w:t>
      </w:r>
      <w:proofErr w:type="spellEnd"/>
      <w:r w:rsidR="001E223B" w:rsidRPr="000E5868">
        <w:rPr>
          <w:rFonts w:ascii="Times New Roman" w:hAnsi="Times New Roman" w:cs="Times New Roman"/>
          <w:sz w:val="24"/>
          <w:szCs w:val="24"/>
        </w:rPr>
        <w:t xml:space="preserve"> Б.П., Абдуллаева З.З.(технология), Махаев М.А., Капланов Д.З.(физкультура).</w:t>
      </w:r>
      <w:proofErr w:type="gramEnd"/>
    </w:p>
    <w:p w:rsidR="00D126AB" w:rsidRPr="000E5868" w:rsidRDefault="00D126AB" w:rsidP="00D126AB">
      <w:pPr>
        <w:rPr>
          <w:rFonts w:ascii="Times New Roman" w:hAnsi="Times New Roman" w:cs="Times New Roman"/>
          <w:b/>
          <w:sz w:val="24"/>
          <w:szCs w:val="24"/>
        </w:rPr>
      </w:pPr>
      <w:r w:rsidRPr="000E5868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D126AB" w:rsidRPr="000E5868" w:rsidRDefault="00D126AB" w:rsidP="00D126A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5868">
        <w:rPr>
          <w:rFonts w:ascii="Times New Roman" w:hAnsi="Times New Roman" w:cs="Times New Roman"/>
          <w:sz w:val="24"/>
          <w:szCs w:val="24"/>
        </w:rPr>
        <w:t>Всем учителям-предметникам, получившим замечания по ведению журналов, не допускать нарушений и соблюдать единый орфографический режим.</w:t>
      </w:r>
    </w:p>
    <w:p w:rsidR="00410416" w:rsidRPr="000E5868" w:rsidRDefault="001E223B" w:rsidP="00D126A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5868">
        <w:rPr>
          <w:rFonts w:ascii="Times New Roman" w:hAnsi="Times New Roman" w:cs="Times New Roman"/>
          <w:sz w:val="24"/>
          <w:szCs w:val="24"/>
        </w:rPr>
        <w:t>У</w:t>
      </w:r>
      <w:r w:rsidR="00D126AB" w:rsidRPr="000E5868">
        <w:rPr>
          <w:rFonts w:ascii="Times New Roman" w:hAnsi="Times New Roman" w:cs="Times New Roman"/>
          <w:sz w:val="24"/>
          <w:szCs w:val="24"/>
        </w:rPr>
        <w:t>чителям-предметникам</w:t>
      </w:r>
      <w:r w:rsidRPr="000E5868">
        <w:rPr>
          <w:rFonts w:ascii="Times New Roman" w:hAnsi="Times New Roman" w:cs="Times New Roman"/>
          <w:sz w:val="24"/>
          <w:szCs w:val="24"/>
        </w:rPr>
        <w:t xml:space="preserve">, получившим замечания по ведению журнала, срочно исправить их </w:t>
      </w:r>
      <w:r w:rsidR="00410416" w:rsidRPr="000E5868">
        <w:rPr>
          <w:rFonts w:ascii="Times New Roman" w:hAnsi="Times New Roman" w:cs="Times New Roman"/>
          <w:sz w:val="24"/>
          <w:szCs w:val="24"/>
        </w:rPr>
        <w:t xml:space="preserve">в т.ч. недели </w:t>
      </w:r>
      <w:r w:rsidRPr="000E5868">
        <w:rPr>
          <w:rFonts w:ascii="Times New Roman" w:hAnsi="Times New Roman" w:cs="Times New Roman"/>
          <w:sz w:val="24"/>
          <w:szCs w:val="24"/>
        </w:rPr>
        <w:t>и представить на про</w:t>
      </w:r>
      <w:r w:rsidR="00410416" w:rsidRPr="000E5868">
        <w:rPr>
          <w:rFonts w:ascii="Times New Roman" w:hAnsi="Times New Roman" w:cs="Times New Roman"/>
          <w:sz w:val="24"/>
          <w:szCs w:val="24"/>
        </w:rPr>
        <w:t>в</w:t>
      </w:r>
      <w:r w:rsidRPr="000E5868">
        <w:rPr>
          <w:rFonts w:ascii="Times New Roman" w:hAnsi="Times New Roman" w:cs="Times New Roman"/>
          <w:sz w:val="24"/>
          <w:szCs w:val="24"/>
        </w:rPr>
        <w:t xml:space="preserve">ерку завучу. </w:t>
      </w:r>
    </w:p>
    <w:p w:rsidR="00D126AB" w:rsidRPr="000E5868" w:rsidRDefault="00410416" w:rsidP="00D126A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5868">
        <w:rPr>
          <w:rFonts w:ascii="Times New Roman" w:hAnsi="Times New Roman" w:cs="Times New Roman"/>
          <w:sz w:val="24"/>
          <w:szCs w:val="24"/>
        </w:rPr>
        <w:t xml:space="preserve">Всем учителям-предметникам </w:t>
      </w:r>
      <w:proofErr w:type="spellStart"/>
      <w:r w:rsidR="00D126AB" w:rsidRPr="000E5868">
        <w:rPr>
          <w:rFonts w:ascii="Times New Roman" w:hAnsi="Times New Roman" w:cs="Times New Roman"/>
          <w:sz w:val="24"/>
          <w:szCs w:val="24"/>
        </w:rPr>
        <w:t>ежеурочно</w:t>
      </w:r>
      <w:proofErr w:type="spellEnd"/>
      <w:r w:rsidR="00D126AB" w:rsidRPr="000E5868">
        <w:rPr>
          <w:rFonts w:ascii="Times New Roman" w:hAnsi="Times New Roman" w:cs="Times New Roman"/>
          <w:sz w:val="24"/>
          <w:szCs w:val="24"/>
        </w:rPr>
        <w:t xml:space="preserve"> выставлять оценки знаний учащихся в журнал, контролировать накопление оценок на своих страницах журнала.</w:t>
      </w:r>
    </w:p>
    <w:p w:rsidR="00410416" w:rsidRPr="000E5868" w:rsidRDefault="00D126AB" w:rsidP="00D126A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E586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</w:t>
      </w:r>
      <w:r w:rsidR="00410416" w:rsidRPr="000E586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им замечания по первичному оформлению журнала, срочно исправить их и также представить на проверку завучам.</w:t>
      </w:r>
    </w:p>
    <w:p w:rsidR="00D126AB" w:rsidRPr="000E5868" w:rsidRDefault="00410416" w:rsidP="00D126A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E5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классным руководителям </w:t>
      </w:r>
      <w:r w:rsidR="00D126AB" w:rsidRPr="000E5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постоянный </w:t>
      </w:r>
      <w:proofErr w:type="gramStart"/>
      <w:r w:rsidR="00D126AB" w:rsidRPr="000E58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126AB" w:rsidRPr="000E5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емостью занятий, отмечать пропуски, узнавать причину и доводить до сведения администрации лицея.</w:t>
      </w:r>
    </w:p>
    <w:p w:rsidR="00D126AB" w:rsidRPr="000E5868" w:rsidRDefault="00D126AB" w:rsidP="00D126A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5868">
        <w:rPr>
          <w:rFonts w:ascii="Times New Roman" w:hAnsi="Times New Roman" w:cs="Times New Roman"/>
          <w:sz w:val="24"/>
          <w:szCs w:val="24"/>
        </w:rPr>
        <w:t>Всем учителям-предметникам и классным руководителям  активнее проводить индивидуальную работу со слабоуспевающими учащимися. Завести на каждого ученика тетрадь для индивидуальных занятий по преодолению второгодничества.</w:t>
      </w:r>
    </w:p>
    <w:p w:rsidR="00D126AB" w:rsidRPr="000E5868" w:rsidRDefault="00D126AB" w:rsidP="00D26F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6AB" w:rsidRPr="000E5868" w:rsidRDefault="00D126AB" w:rsidP="00D126A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E5868">
        <w:rPr>
          <w:rFonts w:ascii="Times New Roman" w:hAnsi="Times New Roman" w:cs="Times New Roman"/>
          <w:b/>
          <w:i/>
          <w:sz w:val="24"/>
          <w:szCs w:val="24"/>
        </w:rPr>
        <w:t>Проверка дневников показала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993"/>
        <w:gridCol w:w="1275"/>
        <w:gridCol w:w="5387"/>
      </w:tblGrid>
      <w:tr w:rsidR="00D126AB" w:rsidRPr="000E5868" w:rsidTr="002A1DF5">
        <w:trPr>
          <w:trHeight w:val="557"/>
        </w:trPr>
        <w:tc>
          <w:tcPr>
            <w:tcW w:w="567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268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spell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. руководителя</w:t>
            </w:r>
          </w:p>
        </w:tc>
        <w:tc>
          <w:tcPr>
            <w:tcW w:w="993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275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дневник.</w:t>
            </w:r>
          </w:p>
        </w:tc>
        <w:tc>
          <w:tcPr>
            <w:tcW w:w="5387" w:type="dxa"/>
          </w:tcPr>
          <w:p w:rsidR="00D126AB" w:rsidRPr="000E5868" w:rsidRDefault="00D126AB" w:rsidP="002A1D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</w:tr>
      <w:tr w:rsidR="00DB5576" w:rsidRPr="000E5868" w:rsidTr="002A1DF5">
        <w:trPr>
          <w:trHeight w:val="557"/>
        </w:trPr>
        <w:tc>
          <w:tcPr>
            <w:tcW w:w="567" w:type="dxa"/>
          </w:tcPr>
          <w:p w:rsidR="00DB5576" w:rsidRPr="000E5868" w:rsidRDefault="00DB5576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58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</w:tcPr>
          <w:p w:rsidR="00DB5576" w:rsidRPr="000E5868" w:rsidRDefault="00DB5576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Салихов А.Г.</w:t>
            </w:r>
          </w:p>
        </w:tc>
        <w:tc>
          <w:tcPr>
            <w:tcW w:w="993" w:type="dxa"/>
          </w:tcPr>
          <w:p w:rsidR="00DB5576" w:rsidRPr="000E5868" w:rsidRDefault="00DB5576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DB5576" w:rsidRPr="000E5868" w:rsidRDefault="002A7CE6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7" w:type="dxa"/>
          </w:tcPr>
          <w:p w:rsidR="00DB5576" w:rsidRPr="000E5868" w:rsidRDefault="00C8599A" w:rsidP="00C85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Дневники имеются у всех уч-ся и</w:t>
            </w:r>
            <w:proofErr w:type="gram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м,  в порядке. Нет расписания уроков в начале дневника у некоторых учащихся.</w:t>
            </w:r>
          </w:p>
        </w:tc>
      </w:tr>
      <w:tr w:rsidR="00DB5576" w:rsidRPr="000E5868" w:rsidTr="002A1DF5">
        <w:trPr>
          <w:trHeight w:val="557"/>
        </w:trPr>
        <w:tc>
          <w:tcPr>
            <w:tcW w:w="567" w:type="dxa"/>
          </w:tcPr>
          <w:p w:rsidR="00DB5576" w:rsidRPr="000E5868" w:rsidRDefault="00DB5576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58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DB5576" w:rsidRPr="000E5868" w:rsidRDefault="00DB5576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Магомедова И.М.</w:t>
            </w:r>
          </w:p>
        </w:tc>
        <w:tc>
          <w:tcPr>
            <w:tcW w:w="993" w:type="dxa"/>
          </w:tcPr>
          <w:p w:rsidR="00DB5576" w:rsidRPr="000E5868" w:rsidRDefault="002A7CE6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DB5576" w:rsidRPr="000E5868" w:rsidRDefault="002A7CE6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</w:tcPr>
          <w:p w:rsidR="00DB5576" w:rsidRPr="000E5868" w:rsidRDefault="00C8599A" w:rsidP="00C85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Нет расписания уроков в начале дневника. Дневники, в основном аккуратные. Подписей родителей нет во многих дневниках.</w:t>
            </w:r>
          </w:p>
        </w:tc>
      </w:tr>
      <w:tr w:rsidR="00DB5576" w:rsidRPr="000E5868" w:rsidTr="002A1DF5">
        <w:trPr>
          <w:trHeight w:val="557"/>
        </w:trPr>
        <w:tc>
          <w:tcPr>
            <w:tcW w:w="567" w:type="dxa"/>
          </w:tcPr>
          <w:p w:rsidR="00DB5576" w:rsidRPr="000E5868" w:rsidRDefault="00DB5576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58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DB5576" w:rsidRPr="000E5868" w:rsidRDefault="00DB5576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Учуева</w:t>
            </w:r>
            <w:proofErr w:type="spell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  <w:proofErr w:type="gram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А-Б</w:t>
            </w:r>
            <w:proofErr w:type="gram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B5576" w:rsidRPr="000E5868" w:rsidRDefault="00DB5576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DB5576" w:rsidRPr="000E5868" w:rsidRDefault="002A7CE6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7" w:type="dxa"/>
          </w:tcPr>
          <w:p w:rsidR="00DB5576" w:rsidRPr="000E5868" w:rsidRDefault="00C8599A" w:rsidP="00C85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Дневники имеются у всех уч-ся и</w:t>
            </w:r>
            <w:proofErr w:type="gram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м,  в порядке. Нет расписания уроков в начале дневника у некоторых учащихся.</w:t>
            </w:r>
          </w:p>
        </w:tc>
      </w:tr>
      <w:tr w:rsidR="00DB5576" w:rsidRPr="000E5868" w:rsidTr="002A1DF5">
        <w:trPr>
          <w:trHeight w:val="557"/>
        </w:trPr>
        <w:tc>
          <w:tcPr>
            <w:tcW w:w="567" w:type="dxa"/>
          </w:tcPr>
          <w:p w:rsidR="00DB5576" w:rsidRPr="000E5868" w:rsidRDefault="00DB5576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58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68" w:type="dxa"/>
          </w:tcPr>
          <w:p w:rsidR="00DB5576" w:rsidRPr="000E5868" w:rsidRDefault="00DB5576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</w:tc>
        <w:tc>
          <w:tcPr>
            <w:tcW w:w="993" w:type="dxa"/>
          </w:tcPr>
          <w:p w:rsidR="00DB5576" w:rsidRPr="000E5868" w:rsidRDefault="002A7CE6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DB5576" w:rsidRPr="000E5868" w:rsidRDefault="002A7CE6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7" w:type="dxa"/>
          </w:tcPr>
          <w:p w:rsidR="00DB5576" w:rsidRPr="000E5868" w:rsidRDefault="00C8599A" w:rsidP="00C85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Дневники имеются у всех уч-ся и</w:t>
            </w:r>
            <w:proofErr w:type="gram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м,  в порядке. </w:t>
            </w:r>
          </w:p>
        </w:tc>
      </w:tr>
      <w:tr w:rsidR="00DB5576" w:rsidRPr="000E5868" w:rsidTr="002A1DF5">
        <w:trPr>
          <w:trHeight w:val="557"/>
        </w:trPr>
        <w:tc>
          <w:tcPr>
            <w:tcW w:w="567" w:type="dxa"/>
          </w:tcPr>
          <w:p w:rsidR="00DB5576" w:rsidRPr="000E5868" w:rsidRDefault="00DB5576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58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DB5576" w:rsidRPr="000E5868" w:rsidRDefault="002A7CE6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вахидова</w:t>
            </w:r>
            <w:r w:rsidR="00DB5576" w:rsidRPr="000E5868">
              <w:rPr>
                <w:rFonts w:ascii="Times New Roman" w:hAnsi="Times New Roman" w:cs="Times New Roman"/>
                <w:sz w:val="24"/>
                <w:szCs w:val="24"/>
              </w:rPr>
              <w:t>Ф.А</w:t>
            </w:r>
            <w:proofErr w:type="spellEnd"/>
            <w:r w:rsidR="00DB5576" w:rsidRPr="000E5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B5576" w:rsidRPr="000E5868" w:rsidRDefault="002A7CE6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DB5576" w:rsidRPr="000E5868" w:rsidRDefault="002A7CE6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</w:tcPr>
          <w:p w:rsidR="00DB5576" w:rsidRPr="000E5868" w:rsidRDefault="00C8599A" w:rsidP="00C85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Дневники имеются у всех уч-ся и</w:t>
            </w:r>
            <w:proofErr w:type="gram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м,  в порядке. Нет расписания уроков в начале дневника у некоторых учащихся.</w:t>
            </w:r>
          </w:p>
        </w:tc>
      </w:tr>
      <w:tr w:rsidR="00DB5576" w:rsidRPr="000E5868" w:rsidTr="002A1DF5">
        <w:trPr>
          <w:trHeight w:val="557"/>
        </w:trPr>
        <w:tc>
          <w:tcPr>
            <w:tcW w:w="567" w:type="dxa"/>
          </w:tcPr>
          <w:p w:rsidR="00DB5576" w:rsidRPr="000E5868" w:rsidRDefault="00DB5576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0E58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268" w:type="dxa"/>
          </w:tcPr>
          <w:p w:rsidR="00DB5576" w:rsidRPr="000E5868" w:rsidRDefault="00DB5576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Габибуллаева</w:t>
            </w:r>
            <w:proofErr w:type="spell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993" w:type="dxa"/>
          </w:tcPr>
          <w:p w:rsidR="00DB5576" w:rsidRPr="000E5868" w:rsidRDefault="002A7CE6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DB5576" w:rsidRPr="000E5868" w:rsidRDefault="002A7CE6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</w:tcPr>
          <w:p w:rsidR="00DB5576" w:rsidRPr="000E5868" w:rsidRDefault="00C8599A" w:rsidP="00C85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Встречаются дневники не подписанные, без списка учителей. Не записывают д/з., нет текущих оценок</w:t>
            </w:r>
            <w:proofErr w:type="gram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Формальный подход к проверке со стороны </w:t>
            </w:r>
            <w:proofErr w:type="spell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D126AB" w:rsidRPr="000E5868" w:rsidTr="002A1DF5">
        <w:trPr>
          <w:trHeight w:val="524"/>
        </w:trPr>
        <w:tc>
          <w:tcPr>
            <w:tcW w:w="567" w:type="dxa"/>
          </w:tcPr>
          <w:p w:rsidR="00D126AB" w:rsidRPr="000E5868" w:rsidRDefault="00DB5576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26AB" w:rsidRPr="000E58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</w:tcPr>
          <w:p w:rsidR="00D126AB" w:rsidRPr="000E5868" w:rsidRDefault="00DB5576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Гаджиева Ш.А.</w:t>
            </w:r>
          </w:p>
        </w:tc>
        <w:tc>
          <w:tcPr>
            <w:tcW w:w="993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D126AB" w:rsidRPr="000E5868" w:rsidRDefault="0058451F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7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Нет расписания уроков в начале дневника</w:t>
            </w:r>
            <w:r w:rsidR="0058451F"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 у 3х учащихся</w:t>
            </w: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. Дневники аккуратные. Росписи родителей имеются.</w:t>
            </w:r>
          </w:p>
        </w:tc>
      </w:tr>
      <w:tr w:rsidR="00D126AB" w:rsidRPr="000E5868" w:rsidTr="002A1DF5">
        <w:trPr>
          <w:trHeight w:val="505"/>
        </w:trPr>
        <w:tc>
          <w:tcPr>
            <w:tcW w:w="567" w:type="dxa"/>
          </w:tcPr>
          <w:p w:rsidR="00D126AB" w:rsidRPr="000E5868" w:rsidRDefault="0058451F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26AB" w:rsidRPr="000E58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Мадиева</w:t>
            </w:r>
            <w:proofErr w:type="spell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</w:p>
        </w:tc>
        <w:tc>
          <w:tcPr>
            <w:tcW w:w="993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Нет расписания уроков в начале дневника. Дневники, в основном аккуратные. Подписей родителей нет во многих дневниках.</w:t>
            </w:r>
          </w:p>
        </w:tc>
      </w:tr>
      <w:tr w:rsidR="00D126AB" w:rsidRPr="000E5868" w:rsidTr="002A1DF5">
        <w:tc>
          <w:tcPr>
            <w:tcW w:w="567" w:type="dxa"/>
          </w:tcPr>
          <w:p w:rsidR="00D126AB" w:rsidRPr="000E5868" w:rsidRDefault="0058451F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26AB" w:rsidRPr="000E58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Савзиханова</w:t>
            </w:r>
            <w:proofErr w:type="spell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993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Нет расписания уроков в начале дневника. Многие уч-ся не записывают д/з. Встречаются ошибки в списках учителей, при записи д/з. Неполный список учителей.</w:t>
            </w:r>
          </w:p>
        </w:tc>
      </w:tr>
      <w:tr w:rsidR="00D126AB" w:rsidRPr="000E5868" w:rsidTr="002A1DF5">
        <w:tc>
          <w:tcPr>
            <w:tcW w:w="567" w:type="dxa"/>
          </w:tcPr>
          <w:p w:rsidR="00D126AB" w:rsidRPr="000E5868" w:rsidRDefault="0058451F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26AB" w:rsidRPr="000E58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68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Савина В.И.</w:t>
            </w:r>
          </w:p>
        </w:tc>
        <w:tc>
          <w:tcPr>
            <w:tcW w:w="993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Встречаются ошибки в списках учителей. Неправильно сокращают названия предметов. Нет подписей родителей у многих учащихся.</w:t>
            </w:r>
          </w:p>
        </w:tc>
      </w:tr>
      <w:tr w:rsidR="00D126AB" w:rsidRPr="000E5868" w:rsidTr="002A1DF5">
        <w:tc>
          <w:tcPr>
            <w:tcW w:w="567" w:type="dxa"/>
          </w:tcPr>
          <w:p w:rsidR="00D126AB" w:rsidRPr="000E5868" w:rsidRDefault="0058451F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26AB" w:rsidRPr="000E58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D126AB" w:rsidRPr="000E5868" w:rsidRDefault="0058451F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Пономарева Г.Б.</w:t>
            </w:r>
          </w:p>
        </w:tc>
        <w:tc>
          <w:tcPr>
            <w:tcW w:w="993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Подписей родителей нет в большей части дневников. Нет расписания уроков в начале дневника. Встречаются ошибки в списках учителей. Не записывают д/з.</w:t>
            </w:r>
          </w:p>
        </w:tc>
      </w:tr>
      <w:tr w:rsidR="00D126AB" w:rsidRPr="000E5868" w:rsidTr="002A1DF5">
        <w:tc>
          <w:tcPr>
            <w:tcW w:w="567" w:type="dxa"/>
          </w:tcPr>
          <w:p w:rsidR="00D126AB" w:rsidRPr="000E5868" w:rsidRDefault="0058451F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26AB" w:rsidRPr="000E58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268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Рамазанова А.М.</w:t>
            </w:r>
          </w:p>
        </w:tc>
        <w:tc>
          <w:tcPr>
            <w:tcW w:w="993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Дневники у всех уч-ся. Встречаются ошибки в списках учителей. Много неаккуратных дневников. Неправильно сокращают названия предметов. Не записывают д/з.</w:t>
            </w:r>
          </w:p>
        </w:tc>
      </w:tr>
      <w:tr w:rsidR="00D126AB" w:rsidRPr="000E5868" w:rsidTr="002A1DF5">
        <w:tc>
          <w:tcPr>
            <w:tcW w:w="567" w:type="dxa"/>
          </w:tcPr>
          <w:p w:rsidR="00D126AB" w:rsidRPr="000E5868" w:rsidRDefault="0058451F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26AB" w:rsidRPr="000E58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268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3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Встречаются дневники без списков учителей, без текущих оценок. Нет расписания уроков в начале дневника.</w:t>
            </w:r>
          </w:p>
        </w:tc>
      </w:tr>
      <w:tr w:rsidR="00D126AB" w:rsidRPr="000E5868" w:rsidTr="002A1DF5">
        <w:tc>
          <w:tcPr>
            <w:tcW w:w="567" w:type="dxa"/>
          </w:tcPr>
          <w:p w:rsidR="00D126AB" w:rsidRPr="000E5868" w:rsidRDefault="0058451F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26AB" w:rsidRPr="000E58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Магомедвелиева</w:t>
            </w:r>
            <w:proofErr w:type="spell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993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Много небрежных дневников. Нет расписания уроков в начале дневника. Встречаются дневники без списков учителей, без текущих оценок. Формальный подход к проверке со стороны </w:t>
            </w:r>
            <w:proofErr w:type="spell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D126AB" w:rsidRPr="000E5868" w:rsidTr="002A1DF5">
        <w:tc>
          <w:tcPr>
            <w:tcW w:w="567" w:type="dxa"/>
          </w:tcPr>
          <w:p w:rsidR="00D126AB" w:rsidRPr="000E5868" w:rsidRDefault="0058451F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26AB" w:rsidRPr="000E58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Бабаева Н.Н.</w:t>
            </w:r>
          </w:p>
        </w:tc>
        <w:tc>
          <w:tcPr>
            <w:tcW w:w="993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Встречаются дневники без списков учителей, без текущих оценок. Используют замазку. Не записывают д/з. Мало дневников с текущими оценками. Формальный подход к проверке со стороны </w:t>
            </w:r>
            <w:proofErr w:type="spell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D126AB" w:rsidRPr="000E5868" w:rsidTr="002A1DF5">
        <w:tc>
          <w:tcPr>
            <w:tcW w:w="567" w:type="dxa"/>
          </w:tcPr>
          <w:p w:rsidR="00D126AB" w:rsidRPr="000E5868" w:rsidRDefault="0058451F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26AB" w:rsidRPr="000E58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Курбайтаева</w:t>
            </w:r>
            <w:proofErr w:type="spell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93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Одинакового образца дневники у всех. Нет расписания уроков в начале дневника. Встречаются ошибки в списках учителей. </w:t>
            </w:r>
          </w:p>
        </w:tc>
      </w:tr>
      <w:tr w:rsidR="00D126AB" w:rsidRPr="000E5868" w:rsidTr="002A1DF5">
        <w:tc>
          <w:tcPr>
            <w:tcW w:w="567" w:type="dxa"/>
          </w:tcPr>
          <w:p w:rsidR="00D126AB" w:rsidRPr="000E5868" w:rsidRDefault="0058451F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26AB" w:rsidRPr="000E58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68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Нурмагомедова</w:t>
            </w:r>
            <w:proofErr w:type="spell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993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Много небрежных дневников. Нет расписания уроков в начале дневника. Не записывают д/з., нет текущих оценок</w:t>
            </w:r>
            <w:proofErr w:type="gram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ного ошибок в дневниках.</w:t>
            </w:r>
          </w:p>
        </w:tc>
      </w:tr>
      <w:tr w:rsidR="00D126AB" w:rsidRPr="000E5868" w:rsidTr="002A1DF5">
        <w:tc>
          <w:tcPr>
            <w:tcW w:w="567" w:type="dxa"/>
          </w:tcPr>
          <w:p w:rsidR="00D126AB" w:rsidRPr="000E5868" w:rsidRDefault="0058451F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26AB" w:rsidRPr="000E58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Ремиханова</w:t>
            </w:r>
            <w:proofErr w:type="spell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3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Встречаются дневники без списков учителей, без текущих оценок. Используют замазку. Не записывают д/з. Мало дневников с текущими оценками. Нет расписания уроков в начале дневника.</w:t>
            </w:r>
          </w:p>
        </w:tc>
      </w:tr>
      <w:tr w:rsidR="00D126AB" w:rsidRPr="000E5868" w:rsidTr="002A1DF5">
        <w:tc>
          <w:tcPr>
            <w:tcW w:w="567" w:type="dxa"/>
          </w:tcPr>
          <w:p w:rsidR="00D126AB" w:rsidRPr="000E5868" w:rsidRDefault="0058451F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26AB" w:rsidRPr="000E58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268" w:type="dxa"/>
          </w:tcPr>
          <w:p w:rsidR="00D126AB" w:rsidRPr="000E5868" w:rsidRDefault="0058451F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Таркинская</w:t>
            </w:r>
            <w:proofErr w:type="spell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  <w:tc>
          <w:tcPr>
            <w:tcW w:w="993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D126AB" w:rsidRPr="000E5868" w:rsidRDefault="0058451F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D126AB" w:rsidRPr="000E5868" w:rsidRDefault="0058451F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У 6</w:t>
            </w:r>
            <w:r w:rsidR="00D126AB"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 не было с собой дневника. Много ошибок в дневниках. Ни одно замечание </w:t>
            </w:r>
            <w:proofErr w:type="spellStart"/>
            <w:r w:rsidR="00D126AB" w:rsidRPr="000E5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126AB"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  не исправлено. Не записывают д/з., </w:t>
            </w:r>
            <w:r w:rsidR="00D126AB" w:rsidRPr="000E5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текущих оценок</w:t>
            </w:r>
          </w:p>
        </w:tc>
      </w:tr>
      <w:tr w:rsidR="00D126AB" w:rsidRPr="000E5868" w:rsidTr="002A1DF5">
        <w:tc>
          <w:tcPr>
            <w:tcW w:w="567" w:type="dxa"/>
          </w:tcPr>
          <w:p w:rsidR="00D126AB" w:rsidRPr="000E5868" w:rsidRDefault="0058451F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126AB" w:rsidRPr="000E58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268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Мугидинова</w:t>
            </w:r>
            <w:proofErr w:type="spell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993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D126AB" w:rsidRPr="000E5868" w:rsidRDefault="00D126AB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Дневники имеются у всех уч-ся. Нет расписания уроков в начале дневника. Встречаются дневники без списка учителей. Не записывают д/з., нет текущих оценок</w:t>
            </w:r>
          </w:p>
          <w:p w:rsidR="0058451F" w:rsidRPr="000E5868" w:rsidRDefault="0058451F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1F" w:rsidRPr="000E5868" w:rsidTr="002A1DF5">
        <w:tc>
          <w:tcPr>
            <w:tcW w:w="567" w:type="dxa"/>
          </w:tcPr>
          <w:p w:rsidR="0058451F" w:rsidRPr="000E5868" w:rsidRDefault="00FE23A6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58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2268" w:type="dxa"/>
          </w:tcPr>
          <w:p w:rsidR="0058451F" w:rsidRPr="000E5868" w:rsidRDefault="00FE23A6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Гаджиева И.М.</w:t>
            </w:r>
          </w:p>
          <w:p w:rsidR="00FE23A6" w:rsidRPr="000E5868" w:rsidRDefault="00FE23A6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451F" w:rsidRPr="000E5868" w:rsidRDefault="00FE23A6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58451F" w:rsidRPr="000E5868" w:rsidRDefault="00FE23A6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58451F" w:rsidRPr="000E5868" w:rsidRDefault="00FE23A6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Дневники имеются у всех уч-ся. Нет расписания уроков в начале дневника. Не записывают д/з., нет текущих оценок</w:t>
            </w:r>
          </w:p>
        </w:tc>
      </w:tr>
      <w:tr w:rsidR="0058451F" w:rsidRPr="000E5868" w:rsidTr="002A1DF5">
        <w:tc>
          <w:tcPr>
            <w:tcW w:w="567" w:type="dxa"/>
          </w:tcPr>
          <w:p w:rsidR="0058451F" w:rsidRPr="000E5868" w:rsidRDefault="00FE23A6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58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2268" w:type="dxa"/>
          </w:tcPr>
          <w:p w:rsidR="0058451F" w:rsidRPr="000E5868" w:rsidRDefault="0058451F" w:rsidP="002A1D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Магомедова Н.В.</w:t>
            </w:r>
          </w:p>
        </w:tc>
        <w:tc>
          <w:tcPr>
            <w:tcW w:w="993" w:type="dxa"/>
          </w:tcPr>
          <w:p w:rsidR="0058451F" w:rsidRPr="000E5868" w:rsidRDefault="0058451F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58451F" w:rsidRPr="000E5868" w:rsidRDefault="0058451F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58451F" w:rsidRPr="000E5868" w:rsidRDefault="0058451F" w:rsidP="002A1D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Нет расписания уроков в начале дневника. Не записывают д/з., нет текущих оценок</w:t>
            </w:r>
          </w:p>
        </w:tc>
      </w:tr>
      <w:tr w:rsidR="00FE23A6" w:rsidRPr="000E5868" w:rsidTr="002A1DF5">
        <w:tc>
          <w:tcPr>
            <w:tcW w:w="567" w:type="dxa"/>
          </w:tcPr>
          <w:p w:rsidR="00FE23A6" w:rsidRPr="000E5868" w:rsidRDefault="00FE23A6" w:rsidP="00D060E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E586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и</w:t>
            </w:r>
          </w:p>
        </w:tc>
        <w:tc>
          <w:tcPr>
            <w:tcW w:w="2268" w:type="dxa"/>
          </w:tcPr>
          <w:p w:rsidR="00FE23A6" w:rsidRPr="000E5868" w:rsidRDefault="00FE23A6" w:rsidP="00D060E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5868">
              <w:rPr>
                <w:rFonts w:ascii="Times New Roman" w:eastAsia="Calibri" w:hAnsi="Times New Roman" w:cs="Times New Roman"/>
                <w:sz w:val="24"/>
                <w:szCs w:val="24"/>
              </w:rPr>
              <w:t>Беркиханова</w:t>
            </w:r>
            <w:proofErr w:type="spellEnd"/>
            <w:r w:rsidRPr="000E5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Д.</w:t>
            </w:r>
          </w:p>
        </w:tc>
        <w:tc>
          <w:tcPr>
            <w:tcW w:w="993" w:type="dxa"/>
          </w:tcPr>
          <w:p w:rsidR="00FE23A6" w:rsidRPr="000E5868" w:rsidRDefault="00FE23A6" w:rsidP="00D06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FE23A6" w:rsidRPr="000E5868" w:rsidRDefault="00FE23A6" w:rsidP="00D06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FE23A6" w:rsidRPr="000E5868" w:rsidRDefault="00FE23A6" w:rsidP="00D06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Расписание уроков на 2 странице не записано. Не записывают д/з., нет текущих оценок у многих уч-ся.</w:t>
            </w:r>
          </w:p>
        </w:tc>
      </w:tr>
      <w:tr w:rsidR="00034CF5" w:rsidRPr="000E5868" w:rsidTr="002A1DF5">
        <w:tc>
          <w:tcPr>
            <w:tcW w:w="567" w:type="dxa"/>
          </w:tcPr>
          <w:p w:rsidR="00034CF5" w:rsidRPr="000E5868" w:rsidRDefault="00034CF5" w:rsidP="00D060E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0E586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E586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2268" w:type="dxa"/>
          </w:tcPr>
          <w:p w:rsidR="00034CF5" w:rsidRPr="000E5868" w:rsidRDefault="00034CF5" w:rsidP="00D060E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хмедов А. М. </w:t>
            </w:r>
          </w:p>
        </w:tc>
        <w:tc>
          <w:tcPr>
            <w:tcW w:w="993" w:type="dxa"/>
          </w:tcPr>
          <w:p w:rsidR="00034CF5" w:rsidRPr="000E5868" w:rsidRDefault="00034CF5" w:rsidP="00D06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034CF5" w:rsidRPr="000E5868" w:rsidRDefault="00034CF5" w:rsidP="00D06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</w:tcPr>
          <w:p w:rsidR="00034CF5" w:rsidRPr="000E5868" w:rsidRDefault="00034CF5" w:rsidP="00D06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Дневники, в основном,  в порядке. Нет расписания уроков в начале дневника. У некоторых уч. мало текущих оценок.</w:t>
            </w:r>
          </w:p>
        </w:tc>
      </w:tr>
      <w:tr w:rsidR="00034CF5" w:rsidRPr="000E5868" w:rsidTr="002A1DF5">
        <w:tc>
          <w:tcPr>
            <w:tcW w:w="567" w:type="dxa"/>
          </w:tcPr>
          <w:p w:rsidR="00034CF5" w:rsidRPr="000E5868" w:rsidRDefault="00034CF5" w:rsidP="00D060E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E586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</w:tcPr>
          <w:p w:rsidR="00034CF5" w:rsidRPr="000E5868" w:rsidRDefault="00034CF5" w:rsidP="00D060E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Ш.И.</w:t>
            </w:r>
          </w:p>
        </w:tc>
        <w:tc>
          <w:tcPr>
            <w:tcW w:w="993" w:type="dxa"/>
          </w:tcPr>
          <w:p w:rsidR="00034CF5" w:rsidRPr="000E5868" w:rsidRDefault="002A7CE6" w:rsidP="00D06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034CF5" w:rsidRPr="000E5868" w:rsidRDefault="002A7CE6" w:rsidP="00D06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034CF5" w:rsidRPr="000E5868" w:rsidRDefault="00034CF5" w:rsidP="00D06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Встречаются дневники без списков учителей, без текущих оценок. Используют замазку. Не записывают д/з.</w:t>
            </w:r>
          </w:p>
        </w:tc>
      </w:tr>
      <w:tr w:rsidR="00034CF5" w:rsidRPr="000E5868" w:rsidTr="002A1DF5">
        <w:tc>
          <w:tcPr>
            <w:tcW w:w="567" w:type="dxa"/>
          </w:tcPr>
          <w:p w:rsidR="00034CF5" w:rsidRPr="000E5868" w:rsidRDefault="00034CF5" w:rsidP="002A1D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58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034CF5" w:rsidRPr="000E5868" w:rsidRDefault="00034CF5" w:rsidP="002A1D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А.К.</w:t>
            </w:r>
          </w:p>
        </w:tc>
        <w:tc>
          <w:tcPr>
            <w:tcW w:w="993" w:type="dxa"/>
          </w:tcPr>
          <w:p w:rsidR="00034CF5" w:rsidRPr="000E5868" w:rsidRDefault="00034CF5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034CF5" w:rsidRPr="000E5868" w:rsidRDefault="00034CF5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034CF5" w:rsidRPr="000E5868" w:rsidRDefault="00034CF5" w:rsidP="002A1D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Встречаются ошибки в списках учителей. Много неаккуратных дневников. Неправильно сокращают названия предметов. Не записывают д/з.</w:t>
            </w:r>
          </w:p>
        </w:tc>
      </w:tr>
      <w:tr w:rsidR="00034CF5" w:rsidRPr="000E5868" w:rsidTr="002A1DF5">
        <w:tc>
          <w:tcPr>
            <w:tcW w:w="567" w:type="dxa"/>
          </w:tcPr>
          <w:p w:rsidR="00034CF5" w:rsidRPr="000E5868" w:rsidRDefault="00034CF5" w:rsidP="002A1D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0E586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0E586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2268" w:type="dxa"/>
          </w:tcPr>
          <w:p w:rsidR="00034CF5" w:rsidRPr="000E5868" w:rsidRDefault="00034CF5" w:rsidP="002A1D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С.М.</w:t>
            </w:r>
          </w:p>
        </w:tc>
        <w:tc>
          <w:tcPr>
            <w:tcW w:w="993" w:type="dxa"/>
          </w:tcPr>
          <w:p w:rsidR="00034CF5" w:rsidRPr="000E5868" w:rsidRDefault="00034CF5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034CF5" w:rsidRPr="000E5868" w:rsidRDefault="00034CF5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034CF5" w:rsidRPr="000E5868" w:rsidRDefault="00034CF5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Встречаются дневники без списков учителей, без текущих оценок. Используют замазку. Не записывают д/з. Мало дневников с текущими оценками. Формальный подход к проверке со стороны </w:t>
            </w:r>
            <w:proofErr w:type="spell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034CF5" w:rsidRPr="000E5868" w:rsidTr="002A1DF5">
        <w:tc>
          <w:tcPr>
            <w:tcW w:w="567" w:type="dxa"/>
          </w:tcPr>
          <w:p w:rsidR="00034CF5" w:rsidRPr="000E5868" w:rsidRDefault="00034CF5" w:rsidP="002A1D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0E586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0E586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2268" w:type="dxa"/>
          </w:tcPr>
          <w:p w:rsidR="00034CF5" w:rsidRPr="000E5868" w:rsidRDefault="00034CF5" w:rsidP="002A1D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eastAsia="Calibri" w:hAnsi="Times New Roman" w:cs="Times New Roman"/>
                <w:sz w:val="24"/>
                <w:szCs w:val="24"/>
              </w:rPr>
              <w:t>Исаева Ж.М.</w:t>
            </w:r>
          </w:p>
        </w:tc>
        <w:tc>
          <w:tcPr>
            <w:tcW w:w="993" w:type="dxa"/>
          </w:tcPr>
          <w:p w:rsidR="00034CF5" w:rsidRPr="000E5868" w:rsidRDefault="00034CF5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034CF5" w:rsidRPr="000E5868" w:rsidRDefault="00034CF5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7" w:type="dxa"/>
          </w:tcPr>
          <w:p w:rsidR="00034CF5" w:rsidRPr="000E5868" w:rsidRDefault="00034CF5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Дневники имеются у всех уч-ся и</w:t>
            </w:r>
            <w:proofErr w:type="gram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м,  в порядке. Нет расписания уроков в начале дневника у некоторых учащихся.</w:t>
            </w:r>
          </w:p>
        </w:tc>
      </w:tr>
      <w:tr w:rsidR="00034CF5" w:rsidRPr="000E5868" w:rsidTr="002A1DF5">
        <w:tc>
          <w:tcPr>
            <w:tcW w:w="567" w:type="dxa"/>
          </w:tcPr>
          <w:p w:rsidR="00034CF5" w:rsidRPr="000E5868" w:rsidRDefault="00C8599A" w:rsidP="002A1D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0E586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034CF5" w:rsidRPr="000E586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2268" w:type="dxa"/>
          </w:tcPr>
          <w:p w:rsidR="00034CF5" w:rsidRPr="000E5868" w:rsidRDefault="00034CF5" w:rsidP="002A1D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eastAsia="Calibri" w:hAnsi="Times New Roman" w:cs="Times New Roman"/>
                <w:sz w:val="24"/>
                <w:szCs w:val="24"/>
              </w:rPr>
              <w:t>Степина М.В.</w:t>
            </w:r>
          </w:p>
        </w:tc>
        <w:tc>
          <w:tcPr>
            <w:tcW w:w="993" w:type="dxa"/>
          </w:tcPr>
          <w:p w:rsidR="00034CF5" w:rsidRPr="000E5868" w:rsidRDefault="00034CF5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034CF5" w:rsidRPr="000E5868" w:rsidRDefault="00034CF5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034CF5" w:rsidRPr="000E5868" w:rsidRDefault="00034CF5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У 8 учащихся  не было с собой дневника. Ни одно замечание </w:t>
            </w:r>
            <w:proofErr w:type="spell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  не исправлено. Не записывают д/з., нет текущих оценок. Формальный подход к проверке со стороны </w:t>
            </w:r>
            <w:proofErr w:type="spell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034CF5" w:rsidRPr="000E5868" w:rsidTr="002A1DF5">
        <w:tc>
          <w:tcPr>
            <w:tcW w:w="567" w:type="dxa"/>
          </w:tcPr>
          <w:p w:rsidR="00034CF5" w:rsidRPr="000E5868" w:rsidRDefault="00C8599A" w:rsidP="002A1D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0E586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034CF5" w:rsidRPr="000E586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</w:tcPr>
          <w:p w:rsidR="00034CF5" w:rsidRPr="000E5868" w:rsidRDefault="00034CF5" w:rsidP="002A1D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eastAsia="Calibri" w:hAnsi="Times New Roman" w:cs="Times New Roman"/>
                <w:sz w:val="24"/>
                <w:szCs w:val="24"/>
              </w:rPr>
              <w:t>Абдуллаева А.Н.</w:t>
            </w:r>
          </w:p>
        </w:tc>
        <w:tc>
          <w:tcPr>
            <w:tcW w:w="993" w:type="dxa"/>
          </w:tcPr>
          <w:p w:rsidR="00034CF5" w:rsidRPr="000E5868" w:rsidRDefault="00034CF5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034CF5" w:rsidRPr="000E5868" w:rsidRDefault="00034CF5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034CF5" w:rsidRPr="000E5868" w:rsidRDefault="00034CF5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У 10 учащихся  не было с собой дневника. Много ошибок в дневниках. Ни одно замечание </w:t>
            </w:r>
            <w:proofErr w:type="spell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  не исправлено. Не записывают д/з., нет текущих оценок. Формальный подход к проверке со стороны </w:t>
            </w:r>
            <w:proofErr w:type="spell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034CF5" w:rsidRPr="000E5868" w:rsidTr="002A1DF5">
        <w:tc>
          <w:tcPr>
            <w:tcW w:w="567" w:type="dxa"/>
          </w:tcPr>
          <w:p w:rsidR="00034CF5" w:rsidRPr="000E5868" w:rsidRDefault="00C8599A" w:rsidP="002A1D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0E586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034CF5" w:rsidRPr="000E586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2268" w:type="dxa"/>
          </w:tcPr>
          <w:p w:rsidR="00034CF5" w:rsidRPr="000E5868" w:rsidRDefault="00034CF5" w:rsidP="002A1D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5868">
              <w:rPr>
                <w:rFonts w:ascii="Times New Roman" w:eastAsia="Calibri" w:hAnsi="Times New Roman" w:cs="Times New Roman"/>
                <w:sz w:val="24"/>
                <w:szCs w:val="24"/>
              </w:rPr>
              <w:t>Давудгаджиева</w:t>
            </w:r>
            <w:proofErr w:type="spellEnd"/>
            <w:r w:rsidRPr="000E5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993" w:type="dxa"/>
          </w:tcPr>
          <w:p w:rsidR="00034CF5" w:rsidRPr="000E5868" w:rsidRDefault="00C8599A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4CF5" w:rsidRPr="000E5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034CF5" w:rsidRPr="000E5868" w:rsidRDefault="00C8599A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4CF5" w:rsidRPr="000E5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034CF5" w:rsidRPr="000E5868" w:rsidRDefault="00034CF5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Дневники, в основном,  в порядке. Нет расписания уроков в начале дневника у некоторых учащихся.</w:t>
            </w:r>
          </w:p>
        </w:tc>
      </w:tr>
      <w:tr w:rsidR="00034CF5" w:rsidRPr="000E5868" w:rsidTr="002A1DF5">
        <w:tc>
          <w:tcPr>
            <w:tcW w:w="567" w:type="dxa"/>
          </w:tcPr>
          <w:p w:rsidR="00034CF5" w:rsidRPr="000E5868" w:rsidRDefault="00C8599A" w:rsidP="002A1D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0E586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034CF5" w:rsidRPr="000E586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2268" w:type="dxa"/>
          </w:tcPr>
          <w:p w:rsidR="00034CF5" w:rsidRPr="000E5868" w:rsidRDefault="00034CF5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Субхангулова</w:t>
            </w:r>
            <w:proofErr w:type="spell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 А. Д.</w:t>
            </w:r>
          </w:p>
        </w:tc>
        <w:tc>
          <w:tcPr>
            <w:tcW w:w="993" w:type="dxa"/>
          </w:tcPr>
          <w:p w:rsidR="00034CF5" w:rsidRPr="000E5868" w:rsidRDefault="00C8599A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34CF5" w:rsidRPr="000E5868" w:rsidRDefault="00C8599A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034CF5" w:rsidRPr="000E5868" w:rsidRDefault="00034CF5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Не записывают д/з. Мало дневников с текущими оценками. Формальный подход к проверке со стороны </w:t>
            </w:r>
            <w:proofErr w:type="spell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034CF5" w:rsidRPr="000E5868" w:rsidTr="002A1DF5">
        <w:tc>
          <w:tcPr>
            <w:tcW w:w="567" w:type="dxa"/>
          </w:tcPr>
          <w:p w:rsidR="00034CF5" w:rsidRPr="000E5868" w:rsidRDefault="00C8599A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E58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2268" w:type="dxa"/>
          </w:tcPr>
          <w:p w:rsidR="00034CF5" w:rsidRPr="000E5868" w:rsidRDefault="00C8599A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Керимова Д.Г.</w:t>
            </w:r>
          </w:p>
        </w:tc>
        <w:tc>
          <w:tcPr>
            <w:tcW w:w="993" w:type="dxa"/>
          </w:tcPr>
          <w:p w:rsidR="00034CF5" w:rsidRPr="000E5868" w:rsidRDefault="00034CF5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34CF5" w:rsidRPr="000E5868" w:rsidRDefault="00034CF5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034CF5" w:rsidRPr="000E5868" w:rsidRDefault="00034CF5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Не записывают д/з. Мало дневников с текущими оценками. Формальный подход к проверке со стороны </w:t>
            </w:r>
            <w:proofErr w:type="spell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. рук. Гаджиева М., Рамазанов А., Гаджиева Д.- нет подписей родителей</w:t>
            </w:r>
          </w:p>
        </w:tc>
      </w:tr>
      <w:tr w:rsidR="00034CF5" w:rsidRPr="000E5868" w:rsidTr="002A1DF5">
        <w:tc>
          <w:tcPr>
            <w:tcW w:w="567" w:type="dxa"/>
          </w:tcPr>
          <w:p w:rsidR="00034CF5" w:rsidRPr="000E5868" w:rsidRDefault="000E5868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034CF5" w:rsidRPr="000E58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2268" w:type="dxa"/>
          </w:tcPr>
          <w:p w:rsidR="00034CF5" w:rsidRPr="000E5868" w:rsidRDefault="00034CF5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 Т. Г. </w:t>
            </w:r>
          </w:p>
        </w:tc>
        <w:tc>
          <w:tcPr>
            <w:tcW w:w="993" w:type="dxa"/>
          </w:tcPr>
          <w:p w:rsidR="00034CF5" w:rsidRPr="000E5868" w:rsidRDefault="00034CF5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C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34CF5" w:rsidRPr="000E5868" w:rsidRDefault="00034CF5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034CF5" w:rsidRPr="000E5868" w:rsidRDefault="00034CF5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Дневники, в основном,  в порядке. Саидов Х., </w:t>
            </w:r>
            <w:proofErr w:type="spell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Темирбеко</w:t>
            </w:r>
            <w:proofErr w:type="gram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 не записывают дом. задания.  </w:t>
            </w:r>
          </w:p>
        </w:tc>
      </w:tr>
      <w:tr w:rsidR="00034CF5" w:rsidRPr="000E5868" w:rsidTr="002A1DF5">
        <w:tc>
          <w:tcPr>
            <w:tcW w:w="567" w:type="dxa"/>
          </w:tcPr>
          <w:p w:rsidR="00034CF5" w:rsidRPr="000E5868" w:rsidRDefault="000E5868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4CF5" w:rsidRPr="000E58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2268" w:type="dxa"/>
          </w:tcPr>
          <w:p w:rsidR="00034CF5" w:rsidRPr="000E5868" w:rsidRDefault="00034CF5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3" w:type="dxa"/>
          </w:tcPr>
          <w:p w:rsidR="00034CF5" w:rsidRPr="000E5868" w:rsidRDefault="00034CF5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034CF5" w:rsidRPr="000E5868" w:rsidRDefault="00034CF5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034CF5" w:rsidRPr="000E5868" w:rsidRDefault="00034CF5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Не записывают д/з. Мало дневников с текущими оценками. Практически в каждом дневнике нет подписей родителей. </w:t>
            </w:r>
            <w:proofErr w:type="spell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Аммаева</w:t>
            </w:r>
            <w:proofErr w:type="spell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 Д.- дневник не проверен </w:t>
            </w:r>
            <w:proofErr w:type="spell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.  Не записывают д/з.</w:t>
            </w:r>
          </w:p>
        </w:tc>
      </w:tr>
      <w:tr w:rsidR="00034CF5" w:rsidRPr="000E5868" w:rsidTr="002A1DF5">
        <w:tc>
          <w:tcPr>
            <w:tcW w:w="567" w:type="dxa"/>
          </w:tcPr>
          <w:p w:rsidR="00034CF5" w:rsidRPr="000E5868" w:rsidRDefault="000E5868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4CF5" w:rsidRPr="000E58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</w:tcPr>
          <w:p w:rsidR="00034CF5" w:rsidRPr="000E5868" w:rsidRDefault="00034CF5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Комарова Е.К.</w:t>
            </w:r>
          </w:p>
        </w:tc>
        <w:tc>
          <w:tcPr>
            <w:tcW w:w="993" w:type="dxa"/>
          </w:tcPr>
          <w:p w:rsidR="00034CF5" w:rsidRPr="000E5868" w:rsidRDefault="00034CF5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34CF5" w:rsidRPr="000E5868" w:rsidRDefault="00034CF5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034CF5" w:rsidRPr="000E5868" w:rsidRDefault="00034CF5" w:rsidP="002A1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Нуржаев</w:t>
            </w:r>
            <w:proofErr w:type="spell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, Юсупов – нет подписей родителей. Очень мало оценок в дневниках</w:t>
            </w:r>
            <w:proofErr w:type="gramStart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0E5868">
              <w:rPr>
                <w:rFonts w:ascii="Times New Roman" w:hAnsi="Times New Roman" w:cs="Times New Roman"/>
                <w:sz w:val="24"/>
                <w:szCs w:val="24"/>
              </w:rPr>
              <w:t>е записывают д/з.</w:t>
            </w:r>
          </w:p>
        </w:tc>
      </w:tr>
    </w:tbl>
    <w:p w:rsidR="00D126AB" w:rsidRPr="000E5868" w:rsidRDefault="00D126AB" w:rsidP="00D126AB">
      <w:pPr>
        <w:rPr>
          <w:rFonts w:ascii="Times New Roman" w:hAnsi="Times New Roman" w:cs="Times New Roman"/>
          <w:b/>
          <w:sz w:val="24"/>
          <w:szCs w:val="24"/>
        </w:rPr>
      </w:pPr>
      <w:r w:rsidRPr="000E5868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D126AB" w:rsidRPr="000E5868" w:rsidRDefault="00D126AB" w:rsidP="00D126A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5868">
        <w:rPr>
          <w:rFonts w:ascii="Times New Roman" w:hAnsi="Times New Roman" w:cs="Times New Roman"/>
          <w:sz w:val="24"/>
          <w:szCs w:val="24"/>
        </w:rPr>
        <w:t xml:space="preserve">Состояние дневников учащихся 5х-11х классов на </w:t>
      </w:r>
      <w:r w:rsidR="000E5868" w:rsidRPr="000E5868">
        <w:rPr>
          <w:rFonts w:ascii="Times New Roman" w:hAnsi="Times New Roman" w:cs="Times New Roman"/>
          <w:sz w:val="24"/>
          <w:szCs w:val="24"/>
        </w:rPr>
        <w:t>начало учебного года 2020-2021уч.</w:t>
      </w:r>
      <w:r w:rsidRPr="000E5868">
        <w:rPr>
          <w:rFonts w:ascii="Times New Roman" w:hAnsi="Times New Roman" w:cs="Times New Roman"/>
          <w:sz w:val="24"/>
          <w:szCs w:val="24"/>
        </w:rPr>
        <w:t>г., в целом, удовлетворительное.</w:t>
      </w:r>
    </w:p>
    <w:p w:rsidR="00D126AB" w:rsidRPr="000E5868" w:rsidRDefault="00D126AB" w:rsidP="00D126A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5868">
        <w:rPr>
          <w:rFonts w:ascii="Times New Roman" w:hAnsi="Times New Roman" w:cs="Times New Roman"/>
          <w:sz w:val="24"/>
          <w:szCs w:val="24"/>
        </w:rPr>
        <w:t>Классные руководители проводят работу с дневниками на удовлетворительном уровне, однако, в основном, носит формальный характер.</w:t>
      </w:r>
    </w:p>
    <w:p w:rsidR="00D126AB" w:rsidRPr="000E5868" w:rsidRDefault="00D126AB" w:rsidP="00D126AB">
      <w:pPr>
        <w:rPr>
          <w:rFonts w:ascii="Times New Roman" w:hAnsi="Times New Roman" w:cs="Times New Roman"/>
          <w:b/>
          <w:sz w:val="24"/>
          <w:szCs w:val="24"/>
        </w:rPr>
      </w:pPr>
      <w:r w:rsidRPr="000E5868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D126AB" w:rsidRPr="000E5868" w:rsidRDefault="00D126AB" w:rsidP="00D126A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5868">
        <w:rPr>
          <w:rFonts w:ascii="Times New Roman" w:hAnsi="Times New Roman" w:cs="Times New Roman"/>
          <w:sz w:val="24"/>
          <w:szCs w:val="24"/>
        </w:rPr>
        <w:t>Отметить  добросовестную работу со школьной документацией  классных руководителей:</w:t>
      </w:r>
      <w:r w:rsidR="000E5868" w:rsidRPr="000E5868">
        <w:rPr>
          <w:rFonts w:ascii="Times New Roman" w:hAnsi="Times New Roman" w:cs="Times New Roman"/>
          <w:sz w:val="24"/>
          <w:szCs w:val="24"/>
        </w:rPr>
        <w:t>5</w:t>
      </w:r>
      <w:r w:rsidR="000E5868" w:rsidRPr="000E586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E5868" w:rsidRPr="000E5868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0E5868" w:rsidRPr="000E586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0E5868" w:rsidRPr="000E5868">
        <w:rPr>
          <w:rFonts w:ascii="Times New Roman" w:hAnsi="Times New Roman" w:cs="Times New Roman"/>
          <w:sz w:val="24"/>
          <w:szCs w:val="24"/>
        </w:rPr>
        <w:t>Салихов А.Г.), 5</w:t>
      </w:r>
      <w:r w:rsidR="000E5868" w:rsidRPr="000E58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E5868" w:rsidRPr="000E5868">
        <w:rPr>
          <w:rFonts w:ascii="Times New Roman" w:hAnsi="Times New Roman" w:cs="Times New Roman"/>
          <w:sz w:val="24"/>
          <w:szCs w:val="24"/>
        </w:rPr>
        <w:t>кл.(</w:t>
      </w:r>
      <w:proofErr w:type="spellStart"/>
      <w:r w:rsidR="000E5868" w:rsidRPr="000E5868">
        <w:rPr>
          <w:rFonts w:ascii="Times New Roman" w:hAnsi="Times New Roman" w:cs="Times New Roman"/>
          <w:sz w:val="24"/>
          <w:szCs w:val="24"/>
        </w:rPr>
        <w:t>Учуева</w:t>
      </w:r>
      <w:proofErr w:type="spellEnd"/>
      <w:r w:rsidR="000E5868" w:rsidRPr="000E5868">
        <w:rPr>
          <w:rFonts w:ascii="Times New Roman" w:hAnsi="Times New Roman" w:cs="Times New Roman"/>
          <w:sz w:val="24"/>
          <w:szCs w:val="24"/>
        </w:rPr>
        <w:t xml:space="preserve"> Ш.А-Б.), 5</w:t>
      </w:r>
      <w:r w:rsidR="000E5868" w:rsidRPr="000E586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0E5868" w:rsidRPr="000E5868">
        <w:rPr>
          <w:rFonts w:ascii="Times New Roman" w:hAnsi="Times New Roman" w:cs="Times New Roman"/>
          <w:sz w:val="24"/>
          <w:szCs w:val="24"/>
        </w:rPr>
        <w:t>кл.(</w:t>
      </w:r>
      <w:proofErr w:type="spellStart"/>
      <w:r w:rsidR="000E5868" w:rsidRPr="000E5868">
        <w:rPr>
          <w:rFonts w:ascii="Times New Roman" w:hAnsi="Times New Roman" w:cs="Times New Roman"/>
          <w:sz w:val="24"/>
          <w:szCs w:val="24"/>
        </w:rPr>
        <w:t>Бутаева</w:t>
      </w:r>
      <w:proofErr w:type="spellEnd"/>
      <w:r w:rsidR="000E5868" w:rsidRPr="000E5868">
        <w:rPr>
          <w:rFonts w:ascii="Times New Roman" w:hAnsi="Times New Roman" w:cs="Times New Roman"/>
          <w:sz w:val="24"/>
          <w:szCs w:val="24"/>
        </w:rPr>
        <w:t xml:space="preserve"> Ф.Ф.), 6</w:t>
      </w:r>
      <w:r w:rsidRPr="000E586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E5868">
        <w:rPr>
          <w:rFonts w:ascii="Times New Roman" w:hAnsi="Times New Roman" w:cs="Times New Roman"/>
          <w:sz w:val="24"/>
          <w:szCs w:val="24"/>
        </w:rPr>
        <w:t>кл.(</w:t>
      </w:r>
      <w:proofErr w:type="spellStart"/>
      <w:r w:rsidR="000E5868" w:rsidRPr="000E5868">
        <w:rPr>
          <w:rFonts w:ascii="Times New Roman" w:hAnsi="Times New Roman" w:cs="Times New Roman"/>
          <w:sz w:val="24"/>
          <w:szCs w:val="24"/>
        </w:rPr>
        <w:t>Гаджиеева</w:t>
      </w:r>
      <w:proofErr w:type="spellEnd"/>
      <w:r w:rsidR="000E5868" w:rsidRPr="000E5868">
        <w:rPr>
          <w:rFonts w:ascii="Times New Roman" w:hAnsi="Times New Roman" w:cs="Times New Roman"/>
          <w:sz w:val="24"/>
          <w:szCs w:val="24"/>
        </w:rPr>
        <w:t xml:space="preserve"> Ш.А.), 6</w:t>
      </w:r>
      <w:r w:rsidRPr="000E58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E5868">
        <w:rPr>
          <w:rFonts w:ascii="Times New Roman" w:hAnsi="Times New Roman" w:cs="Times New Roman"/>
          <w:sz w:val="24"/>
          <w:szCs w:val="24"/>
        </w:rPr>
        <w:t>кл.(</w:t>
      </w:r>
      <w:proofErr w:type="spellStart"/>
      <w:r w:rsidRPr="000E5868">
        <w:rPr>
          <w:rFonts w:ascii="Times New Roman" w:hAnsi="Times New Roman" w:cs="Times New Roman"/>
          <w:sz w:val="24"/>
          <w:szCs w:val="24"/>
        </w:rPr>
        <w:t>Мадиева</w:t>
      </w:r>
      <w:proofErr w:type="spellEnd"/>
      <w:r w:rsidRPr="000E5868">
        <w:rPr>
          <w:rFonts w:ascii="Times New Roman" w:hAnsi="Times New Roman" w:cs="Times New Roman"/>
          <w:sz w:val="24"/>
          <w:szCs w:val="24"/>
        </w:rPr>
        <w:t xml:space="preserve"> Э.Г.),  </w:t>
      </w:r>
      <w:r w:rsidR="000E5868" w:rsidRPr="000E5868">
        <w:rPr>
          <w:rFonts w:ascii="Times New Roman" w:hAnsi="Times New Roman" w:cs="Times New Roman"/>
          <w:sz w:val="24"/>
          <w:szCs w:val="24"/>
        </w:rPr>
        <w:t>7</w:t>
      </w:r>
      <w:r w:rsidRPr="000E586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0E5868" w:rsidRPr="000E5868">
        <w:rPr>
          <w:rFonts w:ascii="Times New Roman" w:hAnsi="Times New Roman" w:cs="Times New Roman"/>
          <w:sz w:val="24"/>
          <w:szCs w:val="24"/>
        </w:rPr>
        <w:t>кл.(</w:t>
      </w:r>
      <w:proofErr w:type="spellStart"/>
      <w:r w:rsidR="000E5868" w:rsidRPr="000E5868">
        <w:rPr>
          <w:rFonts w:ascii="Times New Roman" w:hAnsi="Times New Roman" w:cs="Times New Roman"/>
          <w:sz w:val="24"/>
          <w:szCs w:val="24"/>
        </w:rPr>
        <w:t>Мугидинова</w:t>
      </w:r>
      <w:proofErr w:type="spellEnd"/>
      <w:r w:rsidR="000E5868" w:rsidRPr="000E5868">
        <w:rPr>
          <w:rFonts w:ascii="Times New Roman" w:hAnsi="Times New Roman" w:cs="Times New Roman"/>
          <w:sz w:val="24"/>
          <w:szCs w:val="24"/>
        </w:rPr>
        <w:t xml:space="preserve"> З.М.), 8</w:t>
      </w:r>
      <w:r w:rsidR="000E5868" w:rsidRPr="000E5868">
        <w:rPr>
          <w:rFonts w:ascii="Times New Roman" w:hAnsi="Times New Roman" w:cs="Times New Roman"/>
          <w:sz w:val="24"/>
          <w:szCs w:val="24"/>
          <w:vertAlign w:val="superscript"/>
        </w:rPr>
        <w:t>л</w:t>
      </w:r>
      <w:r w:rsidR="000E5868" w:rsidRPr="000E5868">
        <w:rPr>
          <w:rFonts w:ascii="Times New Roman" w:hAnsi="Times New Roman" w:cs="Times New Roman"/>
          <w:sz w:val="24"/>
          <w:szCs w:val="24"/>
        </w:rPr>
        <w:t>кл.(Ахмедов А.М.) 9</w:t>
      </w:r>
      <w:r w:rsidRPr="000E5868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Pr="000E5868">
        <w:rPr>
          <w:rFonts w:ascii="Times New Roman" w:hAnsi="Times New Roman" w:cs="Times New Roman"/>
          <w:sz w:val="24"/>
          <w:szCs w:val="24"/>
        </w:rPr>
        <w:t>кл.(</w:t>
      </w:r>
      <w:proofErr w:type="spellStart"/>
      <w:r w:rsidR="000E5868" w:rsidRPr="000E5868">
        <w:rPr>
          <w:rFonts w:ascii="Times New Roman" w:hAnsi="Times New Roman" w:cs="Times New Roman"/>
          <w:sz w:val="24"/>
          <w:szCs w:val="24"/>
        </w:rPr>
        <w:t>Исаеева</w:t>
      </w:r>
      <w:proofErr w:type="spellEnd"/>
      <w:r w:rsidR="000E5868" w:rsidRPr="000E5868">
        <w:rPr>
          <w:rFonts w:ascii="Times New Roman" w:hAnsi="Times New Roman" w:cs="Times New Roman"/>
          <w:sz w:val="24"/>
          <w:szCs w:val="24"/>
        </w:rPr>
        <w:t xml:space="preserve"> Ж.М.), 10</w:t>
      </w:r>
      <w:r w:rsidRPr="000E5868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0E5868" w:rsidRPr="000E5868">
        <w:rPr>
          <w:rFonts w:ascii="Times New Roman" w:hAnsi="Times New Roman" w:cs="Times New Roman"/>
          <w:sz w:val="24"/>
          <w:szCs w:val="24"/>
        </w:rPr>
        <w:t>кл.(</w:t>
      </w:r>
      <w:proofErr w:type="spellStart"/>
      <w:r w:rsidR="000E5868" w:rsidRPr="000E5868">
        <w:rPr>
          <w:rFonts w:ascii="Times New Roman" w:hAnsi="Times New Roman" w:cs="Times New Roman"/>
          <w:sz w:val="24"/>
          <w:szCs w:val="24"/>
        </w:rPr>
        <w:t>Давудгаджиева</w:t>
      </w:r>
      <w:proofErr w:type="spellEnd"/>
      <w:r w:rsidR="000E5868" w:rsidRPr="000E5868">
        <w:rPr>
          <w:rFonts w:ascii="Times New Roman" w:hAnsi="Times New Roman" w:cs="Times New Roman"/>
          <w:sz w:val="24"/>
          <w:szCs w:val="24"/>
        </w:rPr>
        <w:t xml:space="preserve"> П.М.), 11</w:t>
      </w:r>
      <w:r w:rsidRPr="000E5868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Pr="000E5868">
        <w:rPr>
          <w:rFonts w:ascii="Times New Roman" w:hAnsi="Times New Roman" w:cs="Times New Roman"/>
          <w:sz w:val="24"/>
          <w:szCs w:val="24"/>
        </w:rPr>
        <w:t>кл. (</w:t>
      </w:r>
      <w:proofErr w:type="spellStart"/>
      <w:r w:rsidRPr="000E5868">
        <w:rPr>
          <w:rFonts w:ascii="Times New Roman" w:hAnsi="Times New Roman" w:cs="Times New Roman"/>
          <w:sz w:val="24"/>
          <w:szCs w:val="24"/>
        </w:rPr>
        <w:t>Маллаева</w:t>
      </w:r>
      <w:proofErr w:type="spellEnd"/>
      <w:r w:rsidRPr="000E5868">
        <w:rPr>
          <w:rFonts w:ascii="Times New Roman" w:hAnsi="Times New Roman" w:cs="Times New Roman"/>
          <w:sz w:val="24"/>
          <w:szCs w:val="24"/>
        </w:rPr>
        <w:t xml:space="preserve"> Т.Г.)</w:t>
      </w:r>
      <w:r w:rsidR="000E5868" w:rsidRPr="000E586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126AB" w:rsidRPr="000E5868" w:rsidRDefault="00D126AB" w:rsidP="00D126A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5868">
        <w:rPr>
          <w:rFonts w:ascii="Times New Roman" w:hAnsi="Times New Roman" w:cs="Times New Roman"/>
          <w:sz w:val="24"/>
          <w:szCs w:val="24"/>
        </w:rPr>
        <w:t>Классным руководителям 5</w:t>
      </w:r>
      <w:r w:rsidRPr="000E5868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0E5868">
        <w:rPr>
          <w:rFonts w:ascii="Times New Roman" w:hAnsi="Times New Roman" w:cs="Times New Roman"/>
          <w:sz w:val="24"/>
          <w:szCs w:val="24"/>
        </w:rPr>
        <w:t>-11</w:t>
      </w:r>
      <w:r w:rsidRPr="000E5868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0E5868">
        <w:rPr>
          <w:rFonts w:ascii="Times New Roman" w:hAnsi="Times New Roman" w:cs="Times New Roman"/>
          <w:sz w:val="24"/>
          <w:szCs w:val="24"/>
        </w:rPr>
        <w:t xml:space="preserve"> классов добиваться  соблюдения единых требований по оформлению дневников,  как учащимися, так и их родителями.</w:t>
      </w:r>
    </w:p>
    <w:p w:rsidR="00D126AB" w:rsidRPr="000E5868" w:rsidRDefault="00D126AB" w:rsidP="00D126A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5868">
        <w:rPr>
          <w:rFonts w:ascii="Times New Roman" w:hAnsi="Times New Roman" w:cs="Times New Roman"/>
          <w:sz w:val="24"/>
          <w:szCs w:val="24"/>
        </w:rPr>
        <w:t xml:space="preserve">Учителям-предметникам обязательно выставлять оценки за урок в дневники учащихся. Классным руководителям контролировать ношение дневников в школу и </w:t>
      </w:r>
      <w:proofErr w:type="spellStart"/>
      <w:r w:rsidRPr="000E5868">
        <w:rPr>
          <w:rFonts w:ascii="Times New Roman" w:hAnsi="Times New Roman" w:cs="Times New Roman"/>
          <w:sz w:val="24"/>
          <w:szCs w:val="24"/>
        </w:rPr>
        <w:t>накопляемость</w:t>
      </w:r>
      <w:proofErr w:type="spellEnd"/>
      <w:r w:rsidRPr="000E5868">
        <w:rPr>
          <w:rFonts w:ascii="Times New Roman" w:hAnsi="Times New Roman" w:cs="Times New Roman"/>
          <w:sz w:val="24"/>
          <w:szCs w:val="24"/>
        </w:rPr>
        <w:t xml:space="preserve"> текущих оценок в дневниках.</w:t>
      </w:r>
    </w:p>
    <w:p w:rsidR="00D126AB" w:rsidRPr="000E5868" w:rsidRDefault="00D126AB" w:rsidP="00D126A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5868">
        <w:rPr>
          <w:rFonts w:ascii="Times New Roman" w:hAnsi="Times New Roman" w:cs="Times New Roman"/>
          <w:sz w:val="24"/>
          <w:szCs w:val="24"/>
        </w:rPr>
        <w:t>Классным  руководителям, получившим замечания, исправить замечания по дневникам – срок 2 дня.</w:t>
      </w:r>
    </w:p>
    <w:p w:rsidR="00D126AB" w:rsidRPr="000E5868" w:rsidRDefault="00D126AB" w:rsidP="00D126A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5868">
        <w:rPr>
          <w:rFonts w:ascii="Times New Roman" w:hAnsi="Times New Roman" w:cs="Times New Roman"/>
          <w:sz w:val="24"/>
          <w:szCs w:val="24"/>
        </w:rPr>
        <w:t>Классным руководителям, особенно, 9х-11х классов не допускать формального подхода к проверке дневников. Делать замечания, отметки о ведении дневника по неделям.</w:t>
      </w:r>
    </w:p>
    <w:p w:rsidR="00D126AB" w:rsidRPr="000E5868" w:rsidRDefault="00D126AB" w:rsidP="00D126AB">
      <w:pPr>
        <w:rPr>
          <w:rFonts w:ascii="Times New Roman" w:hAnsi="Times New Roman" w:cs="Times New Roman"/>
          <w:b/>
          <w:sz w:val="24"/>
          <w:szCs w:val="24"/>
        </w:rPr>
      </w:pPr>
      <w:r w:rsidRPr="000E5868">
        <w:rPr>
          <w:rFonts w:ascii="Times New Roman" w:hAnsi="Times New Roman" w:cs="Times New Roman"/>
          <w:b/>
          <w:sz w:val="24"/>
          <w:szCs w:val="24"/>
        </w:rPr>
        <w:t>Управленческое решение:</w:t>
      </w:r>
    </w:p>
    <w:p w:rsidR="00D126AB" w:rsidRPr="000E5868" w:rsidRDefault="00D126AB" w:rsidP="00D126AB">
      <w:pPr>
        <w:pStyle w:val="a4"/>
        <w:numPr>
          <w:ilvl w:val="0"/>
          <w:numId w:val="4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E58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индивидуальные беседы с учителями, классными руководителями, допустившими нарушения в оформлении журналов, в работе с дневниками учащихся.</w:t>
      </w:r>
    </w:p>
    <w:p w:rsidR="00D126AB" w:rsidRPr="000E5868" w:rsidRDefault="00D126AB" w:rsidP="00D126AB">
      <w:pPr>
        <w:pStyle w:val="a4"/>
        <w:numPr>
          <w:ilvl w:val="0"/>
          <w:numId w:val="4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E586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  учителей, нарушивших инструкцию по ведению журнала с Инструкцией по ведению классного журнала под роспись.</w:t>
      </w:r>
    </w:p>
    <w:p w:rsidR="00D126AB" w:rsidRPr="000E5868" w:rsidRDefault="00D126AB" w:rsidP="00D126AB">
      <w:pPr>
        <w:pStyle w:val="a4"/>
        <w:numPr>
          <w:ilvl w:val="0"/>
          <w:numId w:val="4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E58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дить и указать на замечание учителям,  нарушившим инструкцию по ведению журнала.</w:t>
      </w:r>
    </w:p>
    <w:p w:rsidR="00D126AB" w:rsidRPr="000E5868" w:rsidRDefault="00D126AB" w:rsidP="00D26F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6AB" w:rsidRPr="000E5868" w:rsidRDefault="00D126AB" w:rsidP="00D26F33">
      <w:pPr>
        <w:pStyle w:val="a3"/>
        <w:rPr>
          <w:rFonts w:ascii="Times New Roman" w:hAnsi="Times New Roman" w:cs="Times New Roman"/>
          <w:sz w:val="24"/>
          <w:szCs w:val="24"/>
        </w:rPr>
      </w:pPr>
      <w:r w:rsidRPr="000E5868">
        <w:rPr>
          <w:rFonts w:ascii="Times New Roman" w:hAnsi="Times New Roman" w:cs="Times New Roman"/>
          <w:sz w:val="24"/>
          <w:szCs w:val="24"/>
        </w:rPr>
        <w:t>Справку подготовила зам</w:t>
      </w:r>
      <w:proofErr w:type="gramStart"/>
      <w:r w:rsidRPr="000E586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E5868">
        <w:rPr>
          <w:rFonts w:ascii="Times New Roman" w:hAnsi="Times New Roman" w:cs="Times New Roman"/>
          <w:sz w:val="24"/>
          <w:szCs w:val="24"/>
        </w:rPr>
        <w:t>иректора по У</w:t>
      </w:r>
      <w:r w:rsidR="000E5868" w:rsidRPr="000E5868">
        <w:rPr>
          <w:rFonts w:ascii="Times New Roman" w:hAnsi="Times New Roman" w:cs="Times New Roman"/>
          <w:sz w:val="24"/>
          <w:szCs w:val="24"/>
        </w:rPr>
        <w:t xml:space="preserve">ВР                     </w:t>
      </w:r>
      <w:r w:rsidRPr="000E5868">
        <w:rPr>
          <w:rFonts w:ascii="Times New Roman" w:hAnsi="Times New Roman" w:cs="Times New Roman"/>
          <w:sz w:val="24"/>
          <w:szCs w:val="24"/>
        </w:rPr>
        <w:t xml:space="preserve"> Ибрагимова У.М.</w:t>
      </w:r>
    </w:p>
    <w:p w:rsidR="00D126AB" w:rsidRPr="000E5868" w:rsidRDefault="00D126AB" w:rsidP="00D26F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6AB" w:rsidRPr="000E5868" w:rsidRDefault="00D126AB" w:rsidP="00D26F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6AB" w:rsidRPr="000E5868" w:rsidRDefault="00D126AB" w:rsidP="00D26F3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126AB" w:rsidRPr="000E5868" w:rsidSect="00EA3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56D"/>
    <w:multiLevelType w:val="hybridMultilevel"/>
    <w:tmpl w:val="79726FB0"/>
    <w:lvl w:ilvl="0" w:tplc="457050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D7BAD"/>
    <w:multiLevelType w:val="hybridMultilevel"/>
    <w:tmpl w:val="C42C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4342"/>
    <w:multiLevelType w:val="hybridMultilevel"/>
    <w:tmpl w:val="CD78E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C5569"/>
    <w:multiLevelType w:val="hybridMultilevel"/>
    <w:tmpl w:val="A6E06AF0"/>
    <w:lvl w:ilvl="0" w:tplc="EFA089B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6F33"/>
    <w:rsid w:val="00034CF5"/>
    <w:rsid w:val="000E5868"/>
    <w:rsid w:val="001E223B"/>
    <w:rsid w:val="002A7CE6"/>
    <w:rsid w:val="003011CF"/>
    <w:rsid w:val="00335084"/>
    <w:rsid w:val="00383F87"/>
    <w:rsid w:val="003F3644"/>
    <w:rsid w:val="00410416"/>
    <w:rsid w:val="004A42CA"/>
    <w:rsid w:val="004C0108"/>
    <w:rsid w:val="0058451F"/>
    <w:rsid w:val="006C5AAD"/>
    <w:rsid w:val="006E6AE9"/>
    <w:rsid w:val="00756F2A"/>
    <w:rsid w:val="00842627"/>
    <w:rsid w:val="00891150"/>
    <w:rsid w:val="00896288"/>
    <w:rsid w:val="00914F9A"/>
    <w:rsid w:val="00BA6C3D"/>
    <w:rsid w:val="00C8599A"/>
    <w:rsid w:val="00D05C1C"/>
    <w:rsid w:val="00D074BA"/>
    <w:rsid w:val="00D1131D"/>
    <w:rsid w:val="00D126AB"/>
    <w:rsid w:val="00D26F33"/>
    <w:rsid w:val="00D610EC"/>
    <w:rsid w:val="00DB5576"/>
    <w:rsid w:val="00EA39CC"/>
    <w:rsid w:val="00FA11A3"/>
    <w:rsid w:val="00FE2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F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126AB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8D09-7E90-4ADB-AF76-3381CF45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0-01-27T07:31:00Z</cp:lastPrinted>
  <dcterms:created xsi:type="dcterms:W3CDTF">2020-01-27T07:04:00Z</dcterms:created>
  <dcterms:modified xsi:type="dcterms:W3CDTF">2020-11-03T07:37:00Z</dcterms:modified>
</cp:coreProperties>
</file>